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8AC" w:rsidRPr="003648AC" w:rsidRDefault="003648AC" w:rsidP="00EF52E0">
      <w:pPr>
        <w:rPr>
          <w:sz w:val="28"/>
          <w:szCs w:val="28"/>
        </w:rPr>
      </w:pPr>
      <w:r>
        <w:rPr>
          <w:sz w:val="28"/>
          <w:szCs w:val="28"/>
        </w:rPr>
        <w:t xml:space="preserve">                                               </w:t>
      </w:r>
      <w:r w:rsidRPr="003648AC">
        <w:rPr>
          <w:b/>
          <w:sz w:val="28"/>
          <w:szCs w:val="28"/>
        </w:rPr>
        <w:t>UDOKA</w:t>
      </w:r>
      <w:r>
        <w:rPr>
          <w:sz w:val="28"/>
          <w:szCs w:val="28"/>
        </w:rPr>
        <w:t xml:space="preserve"> </w:t>
      </w:r>
      <w:r w:rsidRPr="003648AC">
        <w:rPr>
          <w:sz w:val="28"/>
          <w:szCs w:val="28"/>
        </w:rPr>
        <w:t xml:space="preserve">: </w:t>
      </w:r>
      <w:r>
        <w:rPr>
          <w:i/>
          <w:sz w:val="28"/>
          <w:szCs w:val="28"/>
        </w:rPr>
        <w:t>peace above all .</w:t>
      </w:r>
    </w:p>
    <w:p w:rsidR="003648AC" w:rsidRDefault="003648AC" w:rsidP="00EF52E0">
      <w:pPr>
        <w:rPr>
          <w:u w:val="single"/>
        </w:rPr>
      </w:pPr>
    </w:p>
    <w:p w:rsidR="003648AC" w:rsidRDefault="003648AC" w:rsidP="00EF52E0">
      <w:pPr>
        <w:rPr>
          <w:u w:val="single"/>
        </w:rPr>
      </w:pPr>
    </w:p>
    <w:p w:rsidR="003C40FD" w:rsidRPr="003C40FD" w:rsidRDefault="003C40FD" w:rsidP="00EF52E0">
      <w:pPr>
        <w:rPr>
          <w:u w:val="single"/>
        </w:rPr>
      </w:pPr>
      <w:r w:rsidRPr="003C40FD">
        <w:rPr>
          <w:u w:val="single"/>
        </w:rPr>
        <w:t>PART ONE.</w:t>
      </w:r>
    </w:p>
    <w:p w:rsidR="00EF52E0" w:rsidRDefault="00EF52E0" w:rsidP="00EF52E0">
      <w:r>
        <w:t xml:space="preserve">It had not even been a week since you </w:t>
      </w:r>
      <w:r w:rsidR="00881C67">
        <w:t xml:space="preserve">got </w:t>
      </w:r>
      <w:r>
        <w:t xml:space="preserve">married to your new husband and you </w:t>
      </w:r>
      <w:r w:rsidR="00755610">
        <w:t xml:space="preserve">already </w:t>
      </w:r>
      <w:r>
        <w:t>knew it wasn’t going to be just</w:t>
      </w:r>
      <w:r w:rsidR="0096108A">
        <w:t xml:space="preserve"> two of you</w:t>
      </w:r>
      <w:r>
        <w:t xml:space="preserve"> in this marriage but three, you, your husband and his sister.</w:t>
      </w:r>
    </w:p>
    <w:p w:rsidR="0076542F" w:rsidRDefault="00660E42" w:rsidP="00EF52E0">
      <w:r>
        <w:t>Mama</w:t>
      </w:r>
      <w:r w:rsidR="00423087">
        <w:t xml:space="preserve"> nonso</w:t>
      </w:r>
      <w:r w:rsidR="00881C67">
        <w:t xml:space="preserve"> was seated</w:t>
      </w:r>
      <w:r w:rsidR="003C40FD">
        <w:t xml:space="preserve"> in the parlo</w:t>
      </w:r>
      <w:r w:rsidR="00881C67">
        <w:t>r on an early Saturday</w:t>
      </w:r>
      <w:r w:rsidR="0081695F">
        <w:t xml:space="preserve"> morning</w:t>
      </w:r>
      <w:r w:rsidR="0076542F">
        <w:t>,</w:t>
      </w:r>
      <w:r w:rsidR="0076542F" w:rsidRPr="0076542F">
        <w:t xml:space="preserve"> </w:t>
      </w:r>
      <w:r w:rsidR="0076542F">
        <w:t>dre</w:t>
      </w:r>
      <w:r w:rsidR="009034E7">
        <w:t xml:space="preserve">ssed in an orange </w:t>
      </w:r>
      <w:r w:rsidR="009034E7" w:rsidRPr="009034E7">
        <w:rPr>
          <w:i/>
        </w:rPr>
        <w:t>boubou</w:t>
      </w:r>
      <w:r w:rsidR="009034E7">
        <w:t xml:space="preserve"> with </w:t>
      </w:r>
      <w:r w:rsidR="0076542F">
        <w:t>matching scarf wrapped tightly on her head</w:t>
      </w:r>
      <w:r w:rsidR="0096108A">
        <w:t>,</w:t>
      </w:r>
      <w:r>
        <w:t xml:space="preserve"> her child </w:t>
      </w:r>
      <w:r w:rsidR="00423087">
        <w:t xml:space="preserve">nonso </w:t>
      </w:r>
      <w:r w:rsidR="00881C67">
        <w:t>beside her</w:t>
      </w:r>
      <w:r w:rsidR="0076542F">
        <w:t xml:space="preserve"> </w:t>
      </w:r>
      <w:r w:rsidR="00881C67">
        <w:t xml:space="preserve">and two </w:t>
      </w:r>
      <w:r w:rsidR="00881C67" w:rsidRPr="003C40FD">
        <w:rPr>
          <w:i/>
        </w:rPr>
        <w:t>ghanamustgo</w:t>
      </w:r>
      <w:r w:rsidR="00881C67">
        <w:t xml:space="preserve"> bags, requesting to have a discussion with your new husba</w:t>
      </w:r>
      <w:r w:rsidR="00FD61B3">
        <w:t>nd</w:t>
      </w:r>
      <w:r w:rsidR="0096108A">
        <w:t>, her brother</w:t>
      </w:r>
      <w:r w:rsidR="00FD61B3">
        <w:t xml:space="preserve">. </w:t>
      </w:r>
    </w:p>
    <w:p w:rsidR="00881C67" w:rsidRPr="00FD61B3" w:rsidRDefault="00FD61B3" w:rsidP="00EF52E0">
      <w:pPr>
        <w:rPr>
          <w:i/>
        </w:rPr>
      </w:pPr>
      <w:r>
        <w:t xml:space="preserve">It was so early that even the </w:t>
      </w:r>
      <w:r w:rsidR="00EA6A15">
        <w:t>evangelist crusader</w:t>
      </w:r>
      <w:r w:rsidR="0047257E">
        <w:t>s</w:t>
      </w:r>
      <w:r w:rsidR="00EA6A15">
        <w:t xml:space="preserve"> </w:t>
      </w:r>
      <w:r>
        <w:t xml:space="preserve">hadn’t arrived to announce their usual </w:t>
      </w:r>
      <w:r w:rsidRPr="00FD61B3">
        <w:rPr>
          <w:i/>
        </w:rPr>
        <w:t xml:space="preserve">“repent now </w:t>
      </w:r>
      <w:r>
        <w:rPr>
          <w:i/>
        </w:rPr>
        <w:t>and be saved fro</w:t>
      </w:r>
      <w:r w:rsidR="00414417">
        <w:rPr>
          <w:i/>
        </w:rPr>
        <w:t xml:space="preserve">m the hot burning fire of hell! </w:t>
      </w:r>
      <w:r>
        <w:rPr>
          <w:i/>
        </w:rPr>
        <w:t>tomorrow may be</w:t>
      </w:r>
      <w:r w:rsidRPr="00FD61B3">
        <w:rPr>
          <w:i/>
        </w:rPr>
        <w:t xml:space="preserve"> too far</w:t>
      </w:r>
      <w:r>
        <w:rPr>
          <w:i/>
        </w:rPr>
        <w:t>!!</w:t>
      </w:r>
      <w:r w:rsidRPr="00FD61B3">
        <w:rPr>
          <w:i/>
        </w:rPr>
        <w:t xml:space="preserve"> do not wait for your neighbor</w:t>
      </w:r>
      <w:r>
        <w:rPr>
          <w:i/>
        </w:rPr>
        <w:t>!!</w:t>
      </w:r>
      <w:r w:rsidRPr="00FD61B3">
        <w:rPr>
          <w:i/>
        </w:rPr>
        <w:t>!”</w:t>
      </w:r>
      <w:r w:rsidRPr="00FD61B3">
        <w:t>.</w:t>
      </w:r>
    </w:p>
    <w:p w:rsidR="00295DD3" w:rsidRDefault="0075732D" w:rsidP="00EF52E0">
      <w:r>
        <w:t>You go</w:t>
      </w:r>
      <w:r w:rsidR="00295DD3">
        <w:t xml:space="preserve"> back into your </w:t>
      </w:r>
      <w:r>
        <w:t>bed</w:t>
      </w:r>
      <w:r w:rsidR="00295DD3">
        <w:t xml:space="preserve">room </w:t>
      </w:r>
      <w:r w:rsidR="00CE457B">
        <w:t>to</w:t>
      </w:r>
      <w:r>
        <w:t xml:space="preserve"> wa</w:t>
      </w:r>
      <w:r w:rsidR="00295DD3">
        <w:t>ke your</w:t>
      </w:r>
      <w:r w:rsidR="00CE457B" w:rsidRPr="00CE457B">
        <w:t xml:space="preserve"> </w:t>
      </w:r>
      <w:r w:rsidR="00CE457B">
        <w:t xml:space="preserve">husband to inform him of the arrival of his sister, he always seemed like the kind of person that </w:t>
      </w:r>
      <w:r w:rsidR="0096108A">
        <w:t xml:space="preserve">woke up annoyed to </w:t>
      </w:r>
      <w:r w:rsidR="00CE457B">
        <w:t xml:space="preserve">see a new day, like he had nothing else to </w:t>
      </w:r>
      <w:r w:rsidR="009034E7">
        <w:t xml:space="preserve">witness </w:t>
      </w:r>
      <w:r w:rsidR="00CE457B">
        <w:t xml:space="preserve">or experience in this life because he had had enough of it already, </w:t>
      </w:r>
      <w:r w:rsidR="0096108A">
        <w:t xml:space="preserve">he groggily stands up </w:t>
      </w:r>
      <w:r w:rsidR="00295DD3">
        <w:t xml:space="preserve">reaches for his </w:t>
      </w:r>
      <w:r w:rsidR="00295DD3" w:rsidRPr="00295DD3">
        <w:rPr>
          <w:i/>
        </w:rPr>
        <w:t>ogodo</w:t>
      </w:r>
      <w:r w:rsidR="00295DD3">
        <w:t xml:space="preserve"> and wraps </w:t>
      </w:r>
      <w:r>
        <w:t>it on the lower of his waist then</w:t>
      </w:r>
      <w:r w:rsidR="003C40FD">
        <w:t xml:space="preserve"> goes into the parlo</w:t>
      </w:r>
      <w:r w:rsidR="00CE457B">
        <w:t>r,</w:t>
      </w:r>
      <w:r w:rsidR="00295DD3">
        <w:t xml:space="preserve"> you stay behind in the room while they have their discussion.</w:t>
      </w:r>
    </w:p>
    <w:p w:rsidR="00295DD3" w:rsidRDefault="00295DD3" w:rsidP="00EF52E0">
      <w:r>
        <w:t xml:space="preserve">You </w:t>
      </w:r>
      <w:r w:rsidR="0075732D">
        <w:t>place your ear close to the wall dividing the bed</w:t>
      </w:r>
      <w:r w:rsidR="003C40FD">
        <w:t>room and the parlo</w:t>
      </w:r>
      <w:r w:rsidR="0075732D">
        <w:t xml:space="preserve">r, </w:t>
      </w:r>
      <w:r>
        <w:t>try</w:t>
      </w:r>
      <w:r w:rsidR="0075732D">
        <w:t>ing to see if you could garner</w:t>
      </w:r>
      <w:r>
        <w:t xml:space="preserve"> any infor</w:t>
      </w:r>
      <w:r w:rsidR="0075732D">
        <w:t xml:space="preserve">mation but all you could discern were mumbles. </w:t>
      </w:r>
    </w:p>
    <w:p w:rsidR="00C53E51" w:rsidRDefault="0096108A" w:rsidP="00EF52E0">
      <w:r>
        <w:t>Later on y</w:t>
      </w:r>
      <w:r w:rsidR="0075732D">
        <w:t>o</w:t>
      </w:r>
      <w:r w:rsidR="0076542F">
        <w:t>u hear footsteps, your husbands,</w:t>
      </w:r>
      <w:r>
        <w:t xml:space="preserve"> </w:t>
      </w:r>
      <w:r w:rsidR="0075732D">
        <w:t>the rushed shuffles that sound like the two</w:t>
      </w:r>
      <w:r>
        <w:t xml:space="preserve"> the</w:t>
      </w:r>
      <w:r w:rsidR="0075732D">
        <w:t xml:space="preserve"> feet moving at </w:t>
      </w:r>
      <w:r>
        <w:t>a time without the need to close up</w:t>
      </w:r>
      <w:r w:rsidR="00390CC7">
        <w:t xml:space="preserve"> the space between them, y</w:t>
      </w:r>
      <w:r w:rsidR="00C53E51">
        <w:t xml:space="preserve">ou </w:t>
      </w:r>
      <w:r w:rsidR="0076542F">
        <w:t>quickly readjust as</w:t>
      </w:r>
      <w:r w:rsidR="00C53E51">
        <w:t xml:space="preserve"> he pushes th</w:t>
      </w:r>
      <w:r w:rsidR="0076542F">
        <w:t xml:space="preserve">e curtains </w:t>
      </w:r>
      <w:r w:rsidR="009034E7">
        <w:t xml:space="preserve">by the entrance </w:t>
      </w:r>
      <w:r w:rsidR="0076542F">
        <w:t>aside</w:t>
      </w:r>
      <w:r w:rsidR="00C53E51">
        <w:t xml:space="preserve"> before entering.</w:t>
      </w:r>
    </w:p>
    <w:p w:rsidR="0075732D" w:rsidRDefault="00C53E51" w:rsidP="00EF52E0">
      <w:r>
        <w:t xml:space="preserve">He </w:t>
      </w:r>
      <w:r w:rsidR="003C40FD">
        <w:t>sits on the bed beside you</w:t>
      </w:r>
      <w:r>
        <w:t xml:space="preserve"> “Nwunye m, can we make arrangements to ac</w:t>
      </w:r>
      <w:r w:rsidR="00660E42">
        <w:t xml:space="preserve">commodate </w:t>
      </w:r>
      <w:r w:rsidR="00423087">
        <w:t xml:space="preserve">nonso </w:t>
      </w:r>
      <w:r>
        <w:t>for a while,</w:t>
      </w:r>
      <w:r w:rsidR="00FD61B3">
        <w:t xml:space="preserve"> while my sister goes for </w:t>
      </w:r>
      <w:r w:rsidR="0076542F">
        <w:t>a</w:t>
      </w:r>
      <w:r w:rsidR="00FD61B3">
        <w:t xml:space="preserve"> Christian </w:t>
      </w:r>
      <w:r>
        <w:t>retreat, it’ll just be for a while, one week maximum” the words were rushed out of him.</w:t>
      </w:r>
    </w:p>
    <w:p w:rsidR="00C53E51" w:rsidRDefault="00C53E51" w:rsidP="00EF52E0">
      <w:r>
        <w:t xml:space="preserve">The idea of having to take care of a child for a week wasn’t completely disruptive but the timing was quite inconsiderate, giving that </w:t>
      </w:r>
      <w:r w:rsidR="0076542F">
        <w:t xml:space="preserve">you </w:t>
      </w:r>
      <w:r>
        <w:t xml:space="preserve">haven’t </w:t>
      </w:r>
      <w:r w:rsidR="003C40FD">
        <w:t xml:space="preserve">had enough time to enjoy </w:t>
      </w:r>
      <w:r w:rsidR="00C21B25">
        <w:t xml:space="preserve">your </w:t>
      </w:r>
      <w:r w:rsidR="003C40FD">
        <w:t>new</w:t>
      </w:r>
      <w:r>
        <w:t xml:space="preserve"> home.</w:t>
      </w:r>
    </w:p>
    <w:p w:rsidR="00E26223" w:rsidRDefault="00E26223" w:rsidP="00EF52E0">
      <w:r>
        <w:t xml:space="preserve">You couldn’t understand why </w:t>
      </w:r>
      <w:r w:rsidR="00423087">
        <w:t xml:space="preserve">nonso </w:t>
      </w:r>
      <w:r>
        <w:t xml:space="preserve">couldn’t be left to be in his father’s care instead, “papa </w:t>
      </w:r>
      <w:r w:rsidR="00423087">
        <w:t xml:space="preserve">nonso </w:t>
      </w:r>
      <w:r>
        <w:t>has gone off again” your husband replied like he could hear your thoughts.</w:t>
      </w:r>
    </w:p>
    <w:p w:rsidR="00E26223" w:rsidRDefault="00E26223" w:rsidP="00EF52E0">
      <w:r>
        <w:t>You remember the tales</w:t>
      </w:r>
      <w:r w:rsidR="00390CC7">
        <w:t xml:space="preserve"> your husband had told you of nonso’s father </w:t>
      </w:r>
      <w:r w:rsidR="00C21B25">
        <w:t>before you got married, he’d go</w:t>
      </w:r>
      <w:r>
        <w:t xml:space="preserve"> off for </w:t>
      </w:r>
      <w:r w:rsidR="00C21B25">
        <w:t>a while without a trace</w:t>
      </w:r>
      <w:r>
        <w:t xml:space="preserve"> returning days after, heavily drunk and violent.</w:t>
      </w:r>
    </w:p>
    <w:p w:rsidR="00390CC7" w:rsidRDefault="00390CC7" w:rsidP="00390CC7">
      <w:r>
        <w:t>Marrying a husband meant marrying his whole family, so anything that would please my new husband, I was open to.</w:t>
      </w:r>
    </w:p>
    <w:p w:rsidR="00B1450D" w:rsidRDefault="00C53E51" w:rsidP="00EF52E0">
      <w:r>
        <w:t xml:space="preserve">Mama always said to tolerate a lot of things as a new bride because every little circumstance </w:t>
      </w:r>
      <w:r w:rsidR="003C40FD">
        <w:t>you were thrown could merely just be a test of character to prove yourself.</w:t>
      </w:r>
    </w:p>
    <w:p w:rsidR="00C53E51" w:rsidRDefault="003C40FD" w:rsidP="00EF52E0">
      <w:r>
        <w:lastRenderedPageBreak/>
        <w:t>You say no problem without much hesitation.</w:t>
      </w:r>
    </w:p>
    <w:p w:rsidR="003C40FD" w:rsidRDefault="003C40FD" w:rsidP="00EF52E0"/>
    <w:p w:rsidR="0080554B" w:rsidRDefault="00FF65B0" w:rsidP="005D7FF6">
      <w:pPr>
        <w:rPr>
          <w:u w:val="single"/>
        </w:rPr>
      </w:pPr>
      <w:r w:rsidRPr="00FF65B0">
        <w:rPr>
          <w:u w:val="single"/>
        </w:rPr>
        <w:t>PART</w:t>
      </w:r>
      <w:r w:rsidR="00CE457B">
        <w:rPr>
          <w:u w:val="single"/>
        </w:rPr>
        <w:t xml:space="preserve"> TWO</w:t>
      </w:r>
      <w:r w:rsidRPr="00FF65B0">
        <w:rPr>
          <w:u w:val="single"/>
        </w:rPr>
        <w:t>.</w:t>
      </w:r>
    </w:p>
    <w:p w:rsidR="005D7FF6" w:rsidRPr="0080554B" w:rsidRDefault="00FF65B0" w:rsidP="005D7FF6">
      <w:pPr>
        <w:rPr>
          <w:u w:val="single"/>
        </w:rPr>
      </w:pPr>
      <w:r w:rsidRPr="0047257E">
        <w:t>You’</w:t>
      </w:r>
      <w:r w:rsidR="005D7FF6" w:rsidRPr="0047257E">
        <w:t>re about</w:t>
      </w:r>
      <w:r w:rsidRPr="0047257E">
        <w:t xml:space="preserve"> </w:t>
      </w:r>
      <w:r w:rsidR="0047257E">
        <w:t>taking</w:t>
      </w:r>
      <w:r w:rsidR="0047257E" w:rsidRPr="0047257E">
        <w:t xml:space="preserve"> </w:t>
      </w:r>
      <w:r w:rsidR="0047257E">
        <w:t xml:space="preserve">a </w:t>
      </w:r>
      <w:r w:rsidR="002D3F4A" w:rsidRPr="0047257E">
        <w:t xml:space="preserve">nap when </w:t>
      </w:r>
      <w:r w:rsidR="003439B9" w:rsidRPr="0047257E">
        <w:t>your son bursts into your room “</w:t>
      </w:r>
      <w:r w:rsidR="005D7FF6" w:rsidRPr="0047257E">
        <w:t>M</w:t>
      </w:r>
      <w:r w:rsidR="0081695F" w:rsidRPr="0047257E">
        <w:t xml:space="preserve">ummy, mummy </w:t>
      </w:r>
      <w:r w:rsidR="00423087" w:rsidRPr="0047257E">
        <w:t xml:space="preserve">nonso </w:t>
      </w:r>
      <w:r w:rsidR="003439B9" w:rsidRPr="0047257E">
        <w:t>is around o”</w:t>
      </w:r>
      <w:r w:rsidR="00EE72A2" w:rsidRPr="0047257E">
        <w:t xml:space="preserve"> </w:t>
      </w:r>
      <w:r w:rsidR="005D7FF6" w:rsidRPr="0047257E">
        <w:t>h</w:t>
      </w:r>
      <w:r w:rsidR="00CF3CA4" w:rsidRPr="0047257E">
        <w:t>e was breathing heavily above you</w:t>
      </w:r>
      <w:r w:rsidR="0047257E" w:rsidRPr="0047257E">
        <w:t xml:space="preserve"> probably</w:t>
      </w:r>
      <w:r w:rsidR="0047257E">
        <w:t xml:space="preserve"> from playing police and thief </w:t>
      </w:r>
      <w:r w:rsidR="00390CC7">
        <w:t xml:space="preserve">outside </w:t>
      </w:r>
      <w:r w:rsidR="0047257E">
        <w:t>with the neighbor’s children</w:t>
      </w:r>
      <w:r w:rsidR="005D7FF6" w:rsidRPr="0047257E">
        <w:t>.</w:t>
      </w:r>
    </w:p>
    <w:p w:rsidR="0080554B" w:rsidRDefault="00C87044" w:rsidP="00EF52E0">
      <w:r>
        <w:t xml:space="preserve">You open your eyes to see </w:t>
      </w:r>
      <w:r w:rsidR="00EE72A2">
        <w:t xml:space="preserve">a miniature form your </w:t>
      </w:r>
      <w:r w:rsidR="003439B9">
        <w:t>husband</w:t>
      </w:r>
      <w:r w:rsidR="00EE72A2">
        <w:t xml:space="preserve"> </w:t>
      </w:r>
      <w:r w:rsidR="003439B9">
        <w:t>standing above you as you lay on the bed,</w:t>
      </w:r>
      <w:r w:rsidR="00EB5FB7">
        <w:t xml:space="preserve"> </w:t>
      </w:r>
      <w:r w:rsidR="00390CC7">
        <w:t xml:space="preserve">stubby hairs </w:t>
      </w:r>
      <w:r w:rsidR="002678F5">
        <w:t>for brows that lay</w:t>
      </w:r>
      <w:r w:rsidR="00390CC7">
        <w:t xml:space="preserve"> atop his eye </w:t>
      </w:r>
      <w:r w:rsidR="00EB5FB7">
        <w:t>and bro</w:t>
      </w:r>
      <w:r w:rsidR="005D7971">
        <w:t>wn curls of hair</w:t>
      </w:r>
      <w:r w:rsidR="003439B9">
        <w:t xml:space="preserve"> </w:t>
      </w:r>
      <w:r w:rsidR="005D7971">
        <w:t>on his head that cons</w:t>
      </w:r>
      <w:r w:rsidR="002678F5">
        <w:t xml:space="preserve">tantly roll at the tips to form what looks like </w:t>
      </w:r>
      <w:r w:rsidR="0080554B">
        <w:t>dreads.</w:t>
      </w:r>
    </w:p>
    <w:p w:rsidR="0080554B" w:rsidRDefault="0080554B" w:rsidP="00EF52E0">
      <w:r>
        <w:t xml:space="preserve"> Y</w:t>
      </w:r>
      <w:r w:rsidR="005D7971">
        <w:t xml:space="preserve">ou remember the first time you noticed and told your friend ifeoma about </w:t>
      </w:r>
      <w:r w:rsidR="0047257E">
        <w:t>it, you said you were</w:t>
      </w:r>
      <w:r w:rsidR="009F1E68">
        <w:t xml:space="preserve"> contemplating </w:t>
      </w:r>
      <w:r w:rsidR="00660E42">
        <w:t>taking</w:t>
      </w:r>
      <w:r w:rsidR="00423087">
        <w:t xml:space="preserve"> ikenna</w:t>
      </w:r>
      <w:r w:rsidR="009F1E68">
        <w:t xml:space="preserve"> to me</w:t>
      </w:r>
      <w:r>
        <w:t xml:space="preserve">et one of the church’s priest </w:t>
      </w:r>
      <w:r w:rsidR="005D7971">
        <w:t>because usually when a child’s hair start</w:t>
      </w:r>
      <w:r w:rsidR="009F1E68">
        <w:t>s</w:t>
      </w:r>
      <w:r>
        <w:t xml:space="preserve"> to form dreads it</w:t>
      </w:r>
      <w:r w:rsidR="009F1E68">
        <w:t xml:space="preserve"> could be a bad</w:t>
      </w:r>
      <w:r>
        <w:t xml:space="preserve"> sign. She laughed in your face,</w:t>
      </w:r>
      <w:r w:rsidR="00EE72A2">
        <w:t xml:space="preserve"> rushed in</w:t>
      </w:r>
      <w:r w:rsidR="009F1E68">
        <w:t xml:space="preserve">to the house </w:t>
      </w:r>
      <w:r w:rsidR="0047257E">
        <w:t xml:space="preserve">to </w:t>
      </w:r>
      <w:r w:rsidR="009F1E68">
        <w:t xml:space="preserve">fetch </w:t>
      </w:r>
      <w:r w:rsidR="00423087">
        <w:t xml:space="preserve">ikenna </w:t>
      </w:r>
      <w:r w:rsidR="009F1E68">
        <w:t xml:space="preserve">and began using scissors to cut </w:t>
      </w:r>
      <w:r w:rsidR="00EB5FB7">
        <w:t xml:space="preserve">off </w:t>
      </w:r>
      <w:r>
        <w:t>the tips of his hair</w:t>
      </w:r>
      <w:r w:rsidR="009F1E68">
        <w:t xml:space="preserve"> by the time</w:t>
      </w:r>
      <w:r w:rsidR="00660E42">
        <w:t xml:space="preserve"> she was done she told </w:t>
      </w:r>
      <w:r w:rsidR="00423087">
        <w:t xml:space="preserve">ikenna </w:t>
      </w:r>
      <w:r w:rsidR="009F1E68">
        <w:t>to go off to play</w:t>
      </w:r>
      <w:r>
        <w:t>.</w:t>
      </w:r>
    </w:p>
    <w:p w:rsidR="00EE72A2" w:rsidRDefault="0080554B" w:rsidP="00EF52E0">
      <w:r>
        <w:t>She turned to</w:t>
      </w:r>
      <w:r w:rsidR="0047257E">
        <w:t xml:space="preserve"> you</w:t>
      </w:r>
      <w:r>
        <w:t xml:space="preserve"> and said</w:t>
      </w:r>
      <w:r w:rsidR="009F1E68">
        <w:t xml:space="preserve"> “enyi m, there are many things to wo</w:t>
      </w:r>
      <w:r w:rsidR="00EE72A2">
        <w:t xml:space="preserve">rry about concerning a child, their hair forming </w:t>
      </w:r>
      <w:r w:rsidRPr="00EB5FB7">
        <w:rPr>
          <w:i/>
        </w:rPr>
        <w:t>dada</w:t>
      </w:r>
      <w:r>
        <w:t xml:space="preserve"> </w:t>
      </w:r>
      <w:r w:rsidR="009F1E68">
        <w:t>or not shouldn’</w:t>
      </w:r>
      <w:r w:rsidR="00EE72A2">
        <w:t>t be one of them, you cou</w:t>
      </w:r>
      <w:r w:rsidR="009F1E68">
        <w:t>ld either</w:t>
      </w:r>
      <w:r w:rsidR="00660E42">
        <w:t xml:space="preserve"> take him to the barber and</w:t>
      </w:r>
      <w:r w:rsidR="00EE72A2">
        <w:t xml:space="preserve"> scrap</w:t>
      </w:r>
      <w:r w:rsidR="009F1E68">
        <w:t>e it all off or do</w:t>
      </w:r>
      <w:r w:rsidR="00EE72A2">
        <w:t xml:space="preserve"> </w:t>
      </w:r>
      <w:r w:rsidR="009F1E68">
        <w:t>it as I’ve done with a scissors</w:t>
      </w:r>
      <w:r w:rsidR="00EB5FB7">
        <w:t>”</w:t>
      </w:r>
      <w:r w:rsidR="005D7FF6">
        <w:t>.</w:t>
      </w:r>
    </w:p>
    <w:p w:rsidR="005D7FF6" w:rsidRDefault="005D7FF6" w:rsidP="00EF52E0">
      <w:r>
        <w:t>“</w:t>
      </w:r>
      <w:r w:rsidRPr="005D7FF6">
        <w:rPr>
          <w:i/>
        </w:rPr>
        <w:t>O</w:t>
      </w:r>
      <w:r>
        <w:t>, I’ve heard”</w:t>
      </w:r>
      <w:r w:rsidR="0080554B">
        <w:t xml:space="preserve"> you reply but ikenna was already on his way out of the room</w:t>
      </w:r>
      <w:r w:rsidR="00C87044">
        <w:t xml:space="preserve"> to resume his amusement.</w:t>
      </w:r>
    </w:p>
    <w:p w:rsidR="00FB2F23" w:rsidRPr="007E61B5" w:rsidRDefault="00EE72A2" w:rsidP="00EF52E0">
      <w:r w:rsidRPr="007E61B5">
        <w:t>For the past few years mum</w:t>
      </w:r>
      <w:r w:rsidR="00EB5FB7" w:rsidRPr="007E61B5">
        <w:t xml:space="preserve">my </w:t>
      </w:r>
      <w:r w:rsidR="00423087" w:rsidRPr="007E61B5">
        <w:t>nonso</w:t>
      </w:r>
      <w:r w:rsidR="0047257E" w:rsidRPr="007E61B5">
        <w:t xml:space="preserve"> would </w:t>
      </w:r>
      <w:r w:rsidR="00FB2F23" w:rsidRPr="007E61B5">
        <w:t>make</w:t>
      </w:r>
      <w:r w:rsidR="0047257E" w:rsidRPr="007E61B5">
        <w:t xml:space="preserve"> frequent visits</w:t>
      </w:r>
      <w:r w:rsidR="00FB2F23" w:rsidRPr="007E61B5">
        <w:t>, it was safe to say she was wasn’t just a visitor but an additional member of the household. S</w:t>
      </w:r>
      <w:r w:rsidR="0081695F" w:rsidRPr="007E61B5">
        <w:t xml:space="preserve">he makes her visit as frequent as </w:t>
      </w:r>
      <w:r w:rsidR="00FB2F23" w:rsidRPr="007E61B5">
        <w:t xml:space="preserve">two or </w:t>
      </w:r>
      <w:r w:rsidR="0081695F" w:rsidRPr="007E61B5">
        <w:t>three times a week coming as early as 9am on</w:t>
      </w:r>
      <w:r w:rsidR="00660E42" w:rsidRPr="007E61B5">
        <w:t xml:space="preserve"> a</w:t>
      </w:r>
      <w:r w:rsidR="00FB2F23" w:rsidRPr="007E61B5">
        <w:t xml:space="preserve"> Saturday morning or late as</w:t>
      </w:r>
      <w:r w:rsidR="0081695F" w:rsidRPr="007E61B5">
        <w:t xml:space="preserve"> 5pm o</w:t>
      </w:r>
      <w:r w:rsidR="00660E42" w:rsidRPr="007E61B5">
        <w:t>n a weekday</w:t>
      </w:r>
      <w:r w:rsidR="00FB2F23" w:rsidRPr="007E61B5">
        <w:t>.</w:t>
      </w:r>
    </w:p>
    <w:p w:rsidR="007E61B5" w:rsidRPr="007E61B5" w:rsidRDefault="00FB2F23" w:rsidP="00EF52E0">
      <w:r w:rsidRPr="007E61B5">
        <w:t xml:space="preserve">Some evenings, she’d claim were too late for </w:t>
      </w:r>
      <w:r w:rsidR="002678F5">
        <w:t xml:space="preserve">her </w:t>
      </w:r>
      <w:r w:rsidRPr="007E61B5">
        <w:t>to go home</w:t>
      </w:r>
      <w:r w:rsidR="007E61B5" w:rsidRPr="007E61B5">
        <w:t xml:space="preserve"> hence she’d sleepover but it couldn’t ever occur to her that it was in fact too late to visit someone else’s home.</w:t>
      </w:r>
    </w:p>
    <w:p w:rsidR="005D7FF6" w:rsidRDefault="00FB2F23" w:rsidP="00EF52E0">
      <w:r w:rsidRPr="007E61B5">
        <w:t xml:space="preserve"> </w:t>
      </w:r>
      <w:r w:rsidR="005D7FF6">
        <w:t>The last time she came was the morning before yesterday with</w:t>
      </w:r>
      <w:r w:rsidR="00EB5FB7">
        <w:t xml:space="preserve"> </w:t>
      </w:r>
      <w:r w:rsidR="00EB5FB7" w:rsidRPr="00EB5FB7">
        <w:rPr>
          <w:i/>
        </w:rPr>
        <w:t>akara</w:t>
      </w:r>
      <w:r w:rsidR="005D7FF6">
        <w:rPr>
          <w:i/>
        </w:rPr>
        <w:t xml:space="preserve"> </w:t>
      </w:r>
      <w:r w:rsidR="00C87044">
        <w:t>she bought from the woma</w:t>
      </w:r>
      <w:r w:rsidR="005D7FF6" w:rsidRPr="005D7FF6">
        <w:t>n down the street</w:t>
      </w:r>
      <w:r w:rsidR="00FE2588">
        <w:t>,</w:t>
      </w:r>
      <w:r w:rsidR="00CF3CA4">
        <w:t xml:space="preserve"> </w:t>
      </w:r>
      <w:r w:rsidR="005D7FF6">
        <w:t>gave</w:t>
      </w:r>
      <w:r w:rsidR="00516D53">
        <w:t xml:space="preserve"> </w:t>
      </w:r>
      <w:r w:rsidR="00EB5FB7" w:rsidRPr="00EB5FB7">
        <w:t>some</w:t>
      </w:r>
      <w:r w:rsidR="00C87044">
        <w:t xml:space="preserve"> to</w:t>
      </w:r>
      <w:r w:rsidR="00EB5FB7">
        <w:t xml:space="preserve"> </w:t>
      </w:r>
      <w:r w:rsidR="00423087">
        <w:t xml:space="preserve">ikenna </w:t>
      </w:r>
      <w:r w:rsidR="002D35AD">
        <w:t>and went ahead</w:t>
      </w:r>
      <w:r w:rsidR="007E61B5">
        <w:t xml:space="preserve"> to boil </w:t>
      </w:r>
      <w:r w:rsidR="005D7FF6">
        <w:t>water</w:t>
      </w:r>
      <w:r w:rsidR="007E61B5">
        <w:t xml:space="preserve"> for</w:t>
      </w:r>
      <w:r w:rsidR="002D35AD">
        <w:t xml:space="preserve"> </w:t>
      </w:r>
      <w:r w:rsidR="002D35AD" w:rsidRPr="005D7FF6">
        <w:rPr>
          <w:i/>
        </w:rPr>
        <w:t>pap</w:t>
      </w:r>
      <w:r w:rsidR="002D35AD">
        <w:t xml:space="preserve"> to take the rest with</w:t>
      </w:r>
      <w:r w:rsidR="002D35AD">
        <w:rPr>
          <w:i/>
        </w:rPr>
        <w:t>.</w:t>
      </w:r>
      <w:r w:rsidR="005D7FF6">
        <w:t xml:space="preserve"> </w:t>
      </w:r>
    </w:p>
    <w:p w:rsidR="002D35AD" w:rsidRDefault="005D7FF6" w:rsidP="00EF52E0">
      <w:r>
        <w:t>E</w:t>
      </w:r>
      <w:r w:rsidR="00516D53">
        <w:t>vening</w:t>
      </w:r>
      <w:r w:rsidR="00CF3CA4">
        <w:t>s like</w:t>
      </w:r>
      <w:r>
        <w:t xml:space="preserve"> these</w:t>
      </w:r>
      <w:r w:rsidR="00516D53">
        <w:t xml:space="preserve"> she</w:t>
      </w:r>
      <w:r w:rsidR="007E61B5">
        <w:t>’d expect to be fed and would</w:t>
      </w:r>
      <w:r w:rsidR="00516D53">
        <w:t xml:space="preserve"> </w:t>
      </w:r>
      <w:r w:rsidR="00EB5FB7">
        <w:t>request</w:t>
      </w:r>
      <w:r w:rsidR="00516D53">
        <w:t>ed</w:t>
      </w:r>
      <w:r w:rsidR="002D35AD">
        <w:t xml:space="preserve"> for</w:t>
      </w:r>
      <w:r w:rsidR="00EB5FB7">
        <w:t xml:space="preserve"> her usual </w:t>
      </w:r>
      <w:r w:rsidR="00516D53">
        <w:rPr>
          <w:i/>
        </w:rPr>
        <w:t>eba and</w:t>
      </w:r>
      <w:r w:rsidR="00EB5FB7" w:rsidRPr="00EB5FB7">
        <w:rPr>
          <w:i/>
        </w:rPr>
        <w:t xml:space="preserve"> egusi</w:t>
      </w:r>
      <w:r w:rsidR="00EB5FB7">
        <w:rPr>
          <w:i/>
        </w:rPr>
        <w:t xml:space="preserve"> </w:t>
      </w:r>
      <w:r w:rsidR="00C87044">
        <w:t>but today’s ritua</w:t>
      </w:r>
      <w:r w:rsidR="00CF3CA4">
        <w:t>l had a different turn of event.  T</w:t>
      </w:r>
      <w:r w:rsidR="00C87044">
        <w:t>his time around</w:t>
      </w:r>
      <w:r w:rsidR="00CF3CA4">
        <w:t>,</w:t>
      </w:r>
      <w:r w:rsidR="00C87044">
        <w:t xml:space="preserve"> </w:t>
      </w:r>
      <w:r w:rsidR="00FE2588">
        <w:t>she</w:t>
      </w:r>
      <w:r w:rsidR="007E61B5">
        <w:t xml:space="preserve"> complain</w:t>
      </w:r>
      <w:r w:rsidR="00FE2588">
        <w:t>ed</w:t>
      </w:r>
      <w:r w:rsidR="007E61B5">
        <w:t xml:space="preserve"> </w:t>
      </w:r>
      <w:r w:rsidR="00FE2588">
        <w:t xml:space="preserve">about </w:t>
      </w:r>
      <w:r w:rsidR="007E61B5">
        <w:t>not having any meat in her food, she’d insist</w:t>
      </w:r>
      <w:r w:rsidR="00D07990">
        <w:t xml:space="preserve"> on taking out of your husband’s portion.</w:t>
      </w:r>
    </w:p>
    <w:p w:rsidR="00C87044" w:rsidRDefault="00C87044" w:rsidP="00EF52E0">
      <w:r>
        <w:t>Your</w:t>
      </w:r>
      <w:r w:rsidR="00506051">
        <w:t xml:space="preserve"> husband would </w:t>
      </w:r>
      <w:r>
        <w:t xml:space="preserve">later </w:t>
      </w:r>
      <w:r w:rsidR="00506051">
        <w:t xml:space="preserve">come back from work and </w:t>
      </w:r>
      <w:r w:rsidR="002D3F4A">
        <w:t>complain</w:t>
      </w:r>
      <w:r>
        <w:t xml:space="preserve"> about how his </w:t>
      </w:r>
      <w:r w:rsidR="00CF3CA4">
        <w:t xml:space="preserve">usual ration of beef </w:t>
      </w:r>
      <w:r w:rsidR="00D07990">
        <w:t xml:space="preserve">had </w:t>
      </w:r>
      <w:r>
        <w:t>been shortened</w:t>
      </w:r>
      <w:r w:rsidR="00506051">
        <w:t xml:space="preserve">, </w:t>
      </w:r>
      <w:r>
        <w:t>you’d</w:t>
      </w:r>
      <w:r w:rsidR="00506051">
        <w:t xml:space="preserve"> go on to explain h</w:t>
      </w:r>
      <w:r w:rsidR="00D07990">
        <w:t xml:space="preserve">ow his sister took </w:t>
      </w:r>
      <w:r>
        <w:t>out of it</w:t>
      </w:r>
      <w:r w:rsidR="00506051">
        <w:t xml:space="preserve"> exp</w:t>
      </w:r>
      <w:r w:rsidR="007E61B5">
        <w:t>ecting some sort of outburst,</w:t>
      </w:r>
      <w:r w:rsidR="00506051">
        <w:t xml:space="preserve"> he’d only shake his head and go on to divide the</w:t>
      </w:r>
      <w:r w:rsidR="002D3F4A">
        <w:t xml:space="preserve"> </w:t>
      </w:r>
      <w:r w:rsidR="002D3F4A" w:rsidRPr="00CF3CA4">
        <w:rPr>
          <w:i/>
        </w:rPr>
        <w:t>eba</w:t>
      </w:r>
      <w:r w:rsidR="002D3F4A">
        <w:t xml:space="preserve"> into</w:t>
      </w:r>
      <w:r w:rsidR="00506051">
        <w:t xml:space="preserve"> mors</w:t>
      </w:r>
      <w:r w:rsidR="00CF3CA4">
        <w:t>el</w:t>
      </w:r>
      <w:r>
        <w:t>s.</w:t>
      </w:r>
    </w:p>
    <w:p w:rsidR="006B51F2" w:rsidRPr="006B51F2" w:rsidRDefault="00D07990" w:rsidP="006B51F2">
      <w:pPr>
        <w:rPr>
          <w:i/>
        </w:rPr>
      </w:pPr>
      <w:r w:rsidRPr="006B51F2">
        <w:t>You</w:t>
      </w:r>
      <w:r w:rsidR="00506051" w:rsidRPr="006B51F2">
        <w:t xml:space="preserve"> watch as he sits in a hunched</w:t>
      </w:r>
      <w:r w:rsidR="007E61B5" w:rsidRPr="006B51F2">
        <w:t xml:space="preserve"> like</w:t>
      </w:r>
      <w:r w:rsidR="00506051" w:rsidRPr="006B51F2">
        <w:t xml:space="preserve"> manner, legs wide apart to accommodate </w:t>
      </w:r>
      <w:r w:rsidR="000565A9" w:rsidRPr="006B51F2">
        <w:t>the food on the</w:t>
      </w:r>
      <w:r w:rsidR="007E61B5" w:rsidRPr="006B51F2">
        <w:t xml:space="preserve"> stool before</w:t>
      </w:r>
      <w:r w:rsidR="006B51F2">
        <w:t xml:space="preserve"> him, elbows resting on </w:t>
      </w:r>
      <w:r w:rsidR="00506051" w:rsidRPr="006B51F2">
        <w:t>top of his thi</w:t>
      </w:r>
      <w:r w:rsidR="002D3F4A" w:rsidRPr="006B51F2">
        <w:t>ghs as he scoops the</w:t>
      </w:r>
      <w:r w:rsidR="002D3F4A" w:rsidRPr="006B51F2">
        <w:rPr>
          <w:i/>
        </w:rPr>
        <w:t xml:space="preserve"> eba</w:t>
      </w:r>
      <w:r w:rsidR="00FE2588">
        <w:rPr>
          <w:i/>
        </w:rPr>
        <w:t xml:space="preserve">, </w:t>
      </w:r>
      <w:r w:rsidR="00FE2588">
        <w:t xml:space="preserve">one at a time, </w:t>
      </w:r>
      <w:r w:rsidR="002D3F4A" w:rsidRPr="006B51F2">
        <w:t>into</w:t>
      </w:r>
      <w:r w:rsidR="00506051" w:rsidRPr="006B51F2">
        <w:t xml:space="preserve"> tin</w:t>
      </w:r>
      <w:r w:rsidR="00FE2588">
        <w:t>y morsels before dipping each</w:t>
      </w:r>
      <w:r w:rsidR="002D3F4A" w:rsidRPr="006B51F2">
        <w:t xml:space="preserve"> into the s</w:t>
      </w:r>
      <w:r w:rsidR="00CF3CA4" w:rsidRPr="006B51F2">
        <w:t>oup</w:t>
      </w:r>
      <w:r w:rsidR="007E61B5" w:rsidRPr="006B51F2">
        <w:t>,</w:t>
      </w:r>
      <w:r w:rsidR="00CF3CA4" w:rsidRPr="006B51F2">
        <w:t xml:space="preserve"> bringing his hand forward </w:t>
      </w:r>
      <w:r w:rsidR="00FE2588">
        <w:t>to his mouth as</w:t>
      </w:r>
      <w:r w:rsidR="002D3F4A" w:rsidRPr="006B51F2">
        <w:t xml:space="preserve"> he tilts his head to </w:t>
      </w:r>
      <w:r w:rsidR="007E61B5" w:rsidRPr="006B51F2">
        <w:t>accommodate his four fingers</w:t>
      </w:r>
      <w:r w:rsidR="006B51F2">
        <w:t xml:space="preserve"> in</w:t>
      </w:r>
      <w:r w:rsidR="00FE2588">
        <w:t>to</w:t>
      </w:r>
      <w:r w:rsidR="006B51F2">
        <w:t xml:space="preserve"> his mouth, </w:t>
      </w:r>
      <w:r w:rsidR="006B51F2" w:rsidRPr="006B51F2">
        <w:t xml:space="preserve">thumb supporting the </w:t>
      </w:r>
      <w:r w:rsidR="006B51F2" w:rsidRPr="006B51F2">
        <w:rPr>
          <w:i/>
        </w:rPr>
        <w:t>eba</w:t>
      </w:r>
      <w:r w:rsidR="006B51F2" w:rsidRPr="006B51F2">
        <w:t xml:space="preserve"> from beneath</w:t>
      </w:r>
      <w:r w:rsidR="00FE2588">
        <w:t xml:space="preserve"> and</w:t>
      </w:r>
      <w:r w:rsidR="002D3F4A" w:rsidRPr="006B51F2">
        <w:t xml:space="preserve"> pushes t</w:t>
      </w:r>
      <w:r w:rsidR="00CF3CA4" w:rsidRPr="006B51F2">
        <w:t>hem slightly</w:t>
      </w:r>
      <w:r w:rsidR="007E61B5" w:rsidRPr="006B51F2">
        <w:t xml:space="preserve"> in</w:t>
      </w:r>
      <w:r w:rsidR="00CF3CA4" w:rsidRPr="006B51F2">
        <w:t xml:space="preserve">, </w:t>
      </w:r>
      <w:r w:rsidR="002D3F4A" w:rsidRPr="006B51F2">
        <w:t>swallows</w:t>
      </w:r>
      <w:r w:rsidR="00CF3CA4" w:rsidRPr="006B51F2">
        <w:t xml:space="preserve"> then</w:t>
      </w:r>
      <w:r w:rsidR="002D3F4A" w:rsidRPr="006B51F2">
        <w:t xml:space="preserve"> licks his fin</w:t>
      </w:r>
      <w:r w:rsidR="007E61B5" w:rsidRPr="006B51F2">
        <w:t xml:space="preserve">gers clean before retreating for another </w:t>
      </w:r>
      <w:r w:rsidR="002D3F4A" w:rsidRPr="006B51F2">
        <w:t xml:space="preserve">scoop </w:t>
      </w:r>
      <w:r w:rsidR="00CF3CA4" w:rsidRPr="006B51F2">
        <w:t>from his plate</w:t>
      </w:r>
      <w:r w:rsidR="006B51F2">
        <w:t>.</w:t>
      </w:r>
    </w:p>
    <w:p w:rsidR="002D3F4A" w:rsidRDefault="000565A9" w:rsidP="00EF52E0">
      <w:r>
        <w:lastRenderedPageBreak/>
        <w:t xml:space="preserve">He </w:t>
      </w:r>
      <w:r w:rsidR="00874D13">
        <w:t xml:space="preserve">is about finishing his food when he calls </w:t>
      </w:r>
      <w:r w:rsidR="00423087">
        <w:t xml:space="preserve">ikenna </w:t>
      </w:r>
      <w:r w:rsidR="00874D13">
        <w:t>to have a piece of meat, a tradition he had been doing since</w:t>
      </w:r>
      <w:r w:rsidR="00423087" w:rsidRPr="00423087">
        <w:t xml:space="preserve"> </w:t>
      </w:r>
      <w:r w:rsidR="00423087">
        <w:t>ikenna</w:t>
      </w:r>
      <w:r w:rsidR="00874D13">
        <w:t xml:space="preserve"> had had teeth strong enough to chew meat, he goes on to finish up the last bit of meat.</w:t>
      </w:r>
    </w:p>
    <w:p w:rsidR="000565A9" w:rsidRDefault="000565A9"/>
    <w:p w:rsidR="00874D13" w:rsidRDefault="00874D13" w:rsidP="00874D13">
      <w:pPr>
        <w:rPr>
          <w:u w:val="single"/>
        </w:rPr>
      </w:pPr>
      <w:r w:rsidRPr="00874D13">
        <w:rPr>
          <w:u w:val="single"/>
        </w:rPr>
        <w:t>PART</w:t>
      </w:r>
      <w:r w:rsidR="00CE0710" w:rsidRPr="00CE0710">
        <w:rPr>
          <w:u w:val="single"/>
        </w:rPr>
        <w:t xml:space="preserve"> </w:t>
      </w:r>
      <w:r w:rsidR="00CE0710" w:rsidRPr="00FF65B0">
        <w:rPr>
          <w:u w:val="single"/>
        </w:rPr>
        <w:t>THREE</w:t>
      </w:r>
      <w:r w:rsidRPr="00874D13">
        <w:rPr>
          <w:u w:val="single"/>
        </w:rPr>
        <w:t>.</w:t>
      </w:r>
    </w:p>
    <w:p w:rsidR="00874D13" w:rsidRPr="00874D13" w:rsidRDefault="00FD61B3" w:rsidP="00874D13">
      <w:pPr>
        <w:rPr>
          <w:highlight w:val="yellow"/>
        </w:rPr>
      </w:pPr>
      <w:r>
        <w:t>You</w:t>
      </w:r>
      <w:r w:rsidR="00CF3CA4">
        <w:t>’</w:t>
      </w:r>
      <w:r w:rsidR="00D176F3">
        <w:t>ve always had a love</w:t>
      </w:r>
      <w:r w:rsidR="00CF3CA4">
        <w:t xml:space="preserve">-hate relationship for harmattan, </w:t>
      </w:r>
      <w:r w:rsidR="00D176F3">
        <w:t xml:space="preserve">the dry air </w:t>
      </w:r>
      <w:r w:rsidR="00FE2588">
        <w:t>that brings a rather</w:t>
      </w:r>
      <w:r w:rsidR="00D176F3">
        <w:t xml:space="preserve"> cooling effect to the morning breeze on one’s</w:t>
      </w:r>
      <w:r>
        <w:t xml:space="preserve"> body</w:t>
      </w:r>
      <w:r w:rsidR="00D176F3">
        <w:t>, conversely the same dry air leaves the throat and nose of one feeling raw and empty</w:t>
      </w:r>
      <w:r w:rsidR="006B51F2">
        <w:t xml:space="preserve"> </w:t>
      </w:r>
      <w:r w:rsidR="00D176F3">
        <w:t>l</w:t>
      </w:r>
      <w:r w:rsidR="00D07990">
        <w:t>ik</w:t>
      </w:r>
      <w:r w:rsidR="00FE2588">
        <w:t>e each intake of breath leaving a slight</w:t>
      </w:r>
      <w:r w:rsidR="00D176F3">
        <w:t xml:space="preserve"> sharp feeling with no relief. </w:t>
      </w:r>
    </w:p>
    <w:p w:rsidR="00FE2588" w:rsidRDefault="00874D13" w:rsidP="00874D13">
      <w:r w:rsidRPr="00D176F3">
        <w:t xml:space="preserve">You’re about to reach for </w:t>
      </w:r>
      <w:r w:rsidR="00FE2588">
        <w:t xml:space="preserve">the </w:t>
      </w:r>
      <w:r w:rsidRPr="00D176F3">
        <w:rPr>
          <w:i/>
        </w:rPr>
        <w:t xml:space="preserve">aboniki </w:t>
      </w:r>
      <w:r w:rsidRPr="00D176F3">
        <w:t>beside your bed to apply on your chest because the cold air</w:t>
      </w:r>
      <w:r w:rsidR="00E26223">
        <w:t xml:space="preserve"> gets it feeling tight when you feel that sharp kick down your belly that sends pain signals all over, the baby has been doing this often</w:t>
      </w:r>
      <w:r w:rsidR="006B51F2">
        <w:t>,</w:t>
      </w:r>
      <w:r w:rsidR="00E26223">
        <w:t xml:space="preserve"> the doctor said it was probably eagerness for it to come out</w:t>
      </w:r>
      <w:r w:rsidR="00335D4E">
        <w:t xml:space="preserve"> but your due date wasn’t any time soon.</w:t>
      </w:r>
    </w:p>
    <w:p w:rsidR="00874D13" w:rsidRDefault="00335D4E" w:rsidP="00874D13">
      <w:r>
        <w:t xml:space="preserve"> </w:t>
      </w:r>
      <w:r w:rsidRPr="006B51F2">
        <w:t xml:space="preserve">You just took it as a sign being that your child would be very active, which didn’t sound much pleasing to you because it didn’t </w:t>
      </w:r>
      <w:r w:rsidR="00C575C0" w:rsidRPr="006B51F2">
        <w:t>feel this way with</w:t>
      </w:r>
      <w:r w:rsidR="00423087" w:rsidRPr="006B51F2">
        <w:t xml:space="preserve"> ikenna</w:t>
      </w:r>
      <w:r w:rsidR="006B51F2">
        <w:t>, you couldn’t</w:t>
      </w:r>
      <w:r w:rsidRPr="006B51F2">
        <w:t xml:space="preserve"> imagine another child being more energetic then him.</w:t>
      </w:r>
    </w:p>
    <w:p w:rsidR="00D07990" w:rsidRDefault="00335D4E" w:rsidP="00874D13">
      <w:r>
        <w:t xml:space="preserve">Today was </w:t>
      </w:r>
      <w:r w:rsidR="00D07990">
        <w:t>the date for the interview</w:t>
      </w:r>
      <w:r>
        <w:t xml:space="preserve">, </w:t>
      </w:r>
      <w:r w:rsidR="006B51F2">
        <w:t>c</w:t>
      </w:r>
      <w:r w:rsidR="00D07990">
        <w:t xml:space="preserve">higbu </w:t>
      </w:r>
      <w:r>
        <w:t>your husband</w:t>
      </w:r>
      <w:r w:rsidR="00D07990">
        <w:t>’s</w:t>
      </w:r>
      <w:r>
        <w:t xml:space="preserve"> friend intr</w:t>
      </w:r>
      <w:r w:rsidR="00D07990">
        <w:t>oduce</w:t>
      </w:r>
      <w:r w:rsidR="002678F5">
        <w:t>d</w:t>
      </w:r>
      <w:r w:rsidR="00D07990">
        <w:t xml:space="preserve"> the idea to your husband.</w:t>
      </w:r>
    </w:p>
    <w:p w:rsidR="00D07990" w:rsidRDefault="00D07990" w:rsidP="00874D13">
      <w:r>
        <w:t>W</w:t>
      </w:r>
      <w:r w:rsidR="00335D4E">
        <w:t xml:space="preserve">ith the </w:t>
      </w:r>
      <w:r w:rsidR="006B51F2">
        <w:t>coun</w:t>
      </w:r>
      <w:r w:rsidR="00FE2588">
        <w:t>tr</w:t>
      </w:r>
      <w:r w:rsidR="006B51F2">
        <w:t xml:space="preserve">y’s </w:t>
      </w:r>
      <w:r w:rsidR="00335D4E">
        <w:t>current situation people have be</w:t>
      </w:r>
      <w:r w:rsidR="00445150">
        <w:t xml:space="preserve">en fleeing </w:t>
      </w:r>
      <w:r>
        <w:t>for better opportunities.</w:t>
      </w:r>
    </w:p>
    <w:p w:rsidR="00335D4E" w:rsidRDefault="00D07990" w:rsidP="00874D13">
      <w:r>
        <w:t>C</w:t>
      </w:r>
      <w:r w:rsidR="00DA21DD">
        <w:t xml:space="preserve">higbu </w:t>
      </w:r>
      <w:r w:rsidR="00335D4E">
        <w:t xml:space="preserve">said he knew of a friend </w:t>
      </w:r>
      <w:r w:rsidR="00C575C0">
        <w:t>that sent his pregnant wife</w:t>
      </w:r>
      <w:r w:rsidR="00335D4E">
        <w:t xml:space="preserve"> to the US to have their child over there</w:t>
      </w:r>
      <w:r w:rsidR="006B51F2">
        <w:t xml:space="preserve"> for more security</w:t>
      </w:r>
      <w:r w:rsidR="00335D4E">
        <w:t>.</w:t>
      </w:r>
    </w:p>
    <w:p w:rsidR="00445150" w:rsidRDefault="00445150" w:rsidP="00874D13">
      <w:r>
        <w:t xml:space="preserve">You had already heard all these stories before but </w:t>
      </w:r>
      <w:r w:rsidR="006B51F2">
        <w:t>never</w:t>
      </w:r>
      <w:r>
        <w:t xml:space="preserve"> actually </w:t>
      </w:r>
      <w:r w:rsidR="00D35676">
        <w:t xml:space="preserve">thought </w:t>
      </w:r>
      <w:r w:rsidR="00015884">
        <w:t xml:space="preserve">of </w:t>
      </w:r>
      <w:r w:rsidR="00D35676">
        <w:t xml:space="preserve">bringing </w:t>
      </w:r>
      <w:r>
        <w:t xml:space="preserve">it to your husband, you </w:t>
      </w:r>
      <w:r w:rsidR="00015884">
        <w:t xml:space="preserve">didn’t believe he was financially secure to invest into something of that sort </w:t>
      </w:r>
      <w:r>
        <w:t xml:space="preserve">but you’d be surprise how much one is </w:t>
      </w:r>
      <w:r w:rsidR="00D35676">
        <w:t>able to break their back for an</w:t>
      </w:r>
      <w:r>
        <w:t xml:space="preserve"> opportunity to leave this country.</w:t>
      </w:r>
    </w:p>
    <w:p w:rsidR="00445150" w:rsidRDefault="00D35676" w:rsidP="00874D13">
      <w:r w:rsidRPr="00D35676">
        <w:t>Your husband was open to the idea, he’d get all that was required so all that was left was in</w:t>
      </w:r>
      <w:r>
        <w:t xml:space="preserve">tense the interrogation done in front of </w:t>
      </w:r>
      <w:r w:rsidRPr="00D35676">
        <w:t>glass.</w:t>
      </w:r>
    </w:p>
    <w:p w:rsidR="00423087" w:rsidRDefault="00C575C0">
      <w:r>
        <w:t>You prepare for the day, they</w:t>
      </w:r>
      <w:r w:rsidR="00592B39">
        <w:t xml:space="preserve"> advised you to wear </w:t>
      </w:r>
      <w:r w:rsidR="00D35676">
        <w:t>something simple</w:t>
      </w:r>
      <w:r w:rsidR="00592B39">
        <w:t xml:space="preserve"> </w:t>
      </w:r>
      <w:r>
        <w:t>not</w:t>
      </w:r>
      <w:r w:rsidR="00592B39">
        <w:t xml:space="preserve"> </w:t>
      </w:r>
      <w:r>
        <w:t>too serious</w:t>
      </w:r>
      <w:r w:rsidR="00592B39">
        <w:t xml:space="preserve"> at the same time not too casual, </w:t>
      </w:r>
      <w:r w:rsidR="00592B39" w:rsidRPr="00D35676">
        <w:t xml:space="preserve">you settled </w:t>
      </w:r>
      <w:r w:rsidR="00D35676" w:rsidRPr="00D35676">
        <w:t xml:space="preserve">for your </w:t>
      </w:r>
      <w:r w:rsidR="00D35676">
        <w:t xml:space="preserve">loose </w:t>
      </w:r>
      <w:r w:rsidR="00D35676" w:rsidRPr="00D35676">
        <w:t>leopard print</w:t>
      </w:r>
      <w:r w:rsidR="00592B39" w:rsidRPr="00D35676">
        <w:t xml:space="preserve"> </w:t>
      </w:r>
      <w:r w:rsidR="00D35676">
        <w:t>dress, at least it didn’t give much away that you were pregnant.</w:t>
      </w:r>
    </w:p>
    <w:p w:rsidR="00F94E0F" w:rsidRDefault="00F94E0F">
      <w:r>
        <w:t>You</w:t>
      </w:r>
      <w:r w:rsidR="00ED7DF9">
        <w:t xml:space="preserve"> had heard somewhere that they were programs</w:t>
      </w:r>
      <w:r>
        <w:t xml:space="preserve"> that required praying and fasting for two weeks in order to</w:t>
      </w:r>
      <w:r w:rsidR="00ED7DF9">
        <w:t xml:space="preserve"> attain</w:t>
      </w:r>
      <w:r>
        <w:t xml:space="preserve"> visas but you couldn’t bother yourself with it, giving that you were pregnant and didn’t want to deprive yourself of anything necessary for you or the baby.</w:t>
      </w:r>
    </w:p>
    <w:p w:rsidR="00B008B6" w:rsidRDefault="00F94E0F">
      <w:r>
        <w:t xml:space="preserve"> You also decided that you could pray to your God from anywhere be it an open space people mount canopies to make makeshift churches these days or</w:t>
      </w:r>
      <w:r w:rsidR="00B008B6">
        <w:t xml:space="preserve"> simply going</w:t>
      </w:r>
      <w:r>
        <w:t xml:space="preserve"> on your knees in your</w:t>
      </w:r>
      <w:r w:rsidR="00B008B6">
        <w:t xml:space="preserve"> bedroom.</w:t>
      </w:r>
    </w:p>
    <w:p w:rsidR="00592B39" w:rsidRDefault="00F94E0F">
      <w:r>
        <w:t xml:space="preserve"> </w:t>
      </w:r>
      <w:r w:rsidR="00592B39" w:rsidRPr="00D35676">
        <w:t>The plan was to request for the visa with your whole family to visit a relative over there because visas giving to families were more easier to get, giving enough records</w:t>
      </w:r>
      <w:r w:rsidR="00B008B6" w:rsidRPr="00D35676">
        <w:t xml:space="preserve"> were available</w:t>
      </w:r>
      <w:r w:rsidR="00592B39" w:rsidRPr="00D35676">
        <w:t xml:space="preserve"> attesting to the fact that you would come back after the stipulated period of time</w:t>
      </w:r>
      <w:r w:rsidR="00D35676" w:rsidRPr="00D35676">
        <w:t xml:space="preserve"> but in </w:t>
      </w:r>
      <w:r w:rsidR="00592B39" w:rsidRPr="00D35676">
        <w:t xml:space="preserve">actuality after receiving the visa </w:t>
      </w:r>
      <w:r w:rsidR="00927AFF" w:rsidRPr="00D35676">
        <w:t>only you would go over there to have your child and come back later on.</w:t>
      </w:r>
    </w:p>
    <w:p w:rsidR="0040445A" w:rsidRDefault="0040445A">
      <w:pPr>
        <w:rPr>
          <w:u w:val="single"/>
        </w:rPr>
      </w:pPr>
    </w:p>
    <w:p w:rsidR="0040445A" w:rsidRDefault="0040445A">
      <w:pPr>
        <w:rPr>
          <w:u w:val="single"/>
        </w:rPr>
      </w:pPr>
    </w:p>
    <w:p w:rsidR="00474119" w:rsidRDefault="00474119">
      <w:pPr>
        <w:rPr>
          <w:u w:val="single"/>
        </w:rPr>
      </w:pPr>
      <w:r w:rsidRPr="00474119">
        <w:rPr>
          <w:u w:val="single"/>
        </w:rPr>
        <w:t>PART FOUR.</w:t>
      </w:r>
    </w:p>
    <w:p w:rsidR="00C21B25" w:rsidRPr="00DC6569" w:rsidRDefault="00DC6569">
      <w:r>
        <w:t>Y</w:t>
      </w:r>
      <w:r w:rsidR="00C21B25" w:rsidRPr="00C21B25">
        <w:t>ou</w:t>
      </w:r>
      <w:r>
        <w:t xml:space="preserve"> can alread</w:t>
      </w:r>
      <w:r w:rsidR="00EA6A15">
        <w:t>y hear the</w:t>
      </w:r>
      <w:r>
        <w:t xml:space="preserve"> car horn going off indicating your impatient husband, you grab ikenna and</w:t>
      </w:r>
      <w:r w:rsidR="00C21B25" w:rsidRPr="00C21B25">
        <w:t xml:space="preserve"> rush into the VW golf already parked half way outside the gate</w:t>
      </w:r>
      <w:r w:rsidR="00C21B25" w:rsidRPr="0040445A">
        <w:t xml:space="preserve">, its boxy shape </w:t>
      </w:r>
      <w:r w:rsidR="0040445A" w:rsidRPr="0040445A">
        <w:t>as if made</w:t>
      </w:r>
      <w:r w:rsidR="00C21B25" w:rsidRPr="0040445A">
        <w:t xml:space="preserve"> to accommodate all three of</w:t>
      </w:r>
      <w:r w:rsidR="0040445A" w:rsidRPr="0040445A">
        <w:t xml:space="preserve"> you, it’s </w:t>
      </w:r>
      <w:r w:rsidR="00C21B25" w:rsidRPr="0040445A">
        <w:t xml:space="preserve">white paint chipping away </w:t>
      </w:r>
      <w:r w:rsidR="0040445A" w:rsidRPr="0040445A">
        <w:t xml:space="preserve">by patina </w:t>
      </w:r>
      <w:r w:rsidR="00C21B25" w:rsidRPr="0040445A">
        <w:t>around the corners near the door.</w:t>
      </w:r>
      <w:r w:rsidR="00C21B25" w:rsidRPr="00C21B25">
        <w:t xml:space="preserve"> </w:t>
      </w:r>
    </w:p>
    <w:p w:rsidR="0040445A" w:rsidRDefault="0040445A">
      <w:r>
        <w:t>Y</w:t>
      </w:r>
      <w:r w:rsidR="00423087">
        <w:t xml:space="preserve">ou slept </w:t>
      </w:r>
      <w:r>
        <w:t>throughout most of the ride to the embassy, curses from your husband being thrown around as he tries</w:t>
      </w:r>
      <w:r w:rsidR="00015884">
        <w:t xml:space="preserve"> to maneuver</w:t>
      </w:r>
      <w:r>
        <w:t xml:space="preserve"> lagos traffic and ikenna’s nursery rhymes serves as background noise in your sleep.</w:t>
      </w:r>
    </w:p>
    <w:p w:rsidR="00EA6A15" w:rsidRDefault="00015884">
      <w:r>
        <w:t>By the time you arrive</w:t>
      </w:r>
      <w:r w:rsidR="0071408D" w:rsidRPr="0071408D">
        <w:t xml:space="preserve"> t</w:t>
      </w:r>
      <w:r w:rsidR="007F248C" w:rsidRPr="0071408D">
        <w:t>he sun was out and bright</w:t>
      </w:r>
      <w:r>
        <w:t>,</w:t>
      </w:r>
      <w:r w:rsidR="0071408D" w:rsidRPr="0071408D">
        <w:t xml:space="preserve"> </w:t>
      </w:r>
      <w:r w:rsidR="0071408D">
        <w:t xml:space="preserve">its golden rays casting </w:t>
      </w:r>
      <w:r>
        <w:t xml:space="preserve">a harsh lighting on everyone </w:t>
      </w:r>
      <w:r w:rsidR="007F248C" w:rsidRPr="0071408D">
        <w:t xml:space="preserve">leaving them with </w:t>
      </w:r>
      <w:r w:rsidR="00414417" w:rsidRPr="0071408D">
        <w:t>s</w:t>
      </w:r>
      <w:r w:rsidR="00414417">
        <w:t>quinted eyes</w:t>
      </w:r>
      <w:r w:rsidR="00414417">
        <w:t xml:space="preserve">, </w:t>
      </w:r>
      <w:r w:rsidR="00414417" w:rsidRPr="0071408D">
        <w:t>faces squeezed with intense distress</w:t>
      </w:r>
      <w:r w:rsidR="00414417">
        <w:t xml:space="preserve"> and dripping sweats</w:t>
      </w:r>
      <w:r w:rsidR="007F248C" w:rsidRPr="0071408D">
        <w:t xml:space="preserve">, </w:t>
      </w:r>
      <w:r w:rsidR="0071408D" w:rsidRPr="0071408D">
        <w:t xml:space="preserve">you hold your belly for support </w:t>
      </w:r>
      <w:r w:rsidR="007F248C" w:rsidRPr="0071408D">
        <w:t>a</w:t>
      </w:r>
      <w:r w:rsidR="0071408D" w:rsidRPr="0071408D">
        <w:t>s a</w:t>
      </w:r>
      <w:r w:rsidR="007F248C" w:rsidRPr="0071408D">
        <w:t xml:space="preserve"> wave of vertigo hit you immediately.</w:t>
      </w:r>
      <w:r w:rsidR="00474119" w:rsidRPr="0071408D">
        <w:t xml:space="preserve"> </w:t>
      </w:r>
    </w:p>
    <w:p w:rsidR="00F62171" w:rsidRDefault="0071408D">
      <w:r w:rsidRPr="00F62171">
        <w:t>I</w:t>
      </w:r>
      <w:r w:rsidR="00DD231D" w:rsidRPr="00F62171">
        <w:t>t was a rus</w:t>
      </w:r>
      <w:r w:rsidRPr="00F62171">
        <w:t>h outside the embassy, from taxies parked</w:t>
      </w:r>
      <w:r w:rsidR="00F62171" w:rsidRPr="00F62171">
        <w:t xml:space="preserve"> all over waiting to be boarded to </w:t>
      </w:r>
      <w:r w:rsidRPr="00F62171">
        <w:t>l</w:t>
      </w:r>
      <w:r w:rsidR="00DD231D" w:rsidRPr="00F62171">
        <w:t xml:space="preserve">ittle children seated by the roads side </w:t>
      </w:r>
      <w:r w:rsidR="00854763" w:rsidRPr="00F62171">
        <w:t>with trays containing sweets and</w:t>
      </w:r>
      <w:r w:rsidR="00EA6A15" w:rsidRPr="00F62171">
        <w:t xml:space="preserve"> </w:t>
      </w:r>
      <w:r w:rsidR="00F62171" w:rsidRPr="00F62171">
        <w:t>biscuit.  I</w:t>
      </w:r>
      <w:r w:rsidR="00854763" w:rsidRPr="00F62171">
        <w:t>kenna</w:t>
      </w:r>
      <w:r w:rsidRPr="00F62171">
        <w:t xml:space="preserve"> immediately begun</w:t>
      </w:r>
      <w:r w:rsidR="00854763" w:rsidRPr="00F62171">
        <w:t xml:space="preserve"> tugging at your dress for you to get him some</w:t>
      </w:r>
      <w:r w:rsidRPr="00F62171">
        <w:t>, you pulled out</w:t>
      </w:r>
      <w:r w:rsidR="00854763" w:rsidRPr="00F62171">
        <w:t xml:space="preserve"> a small change from your purse and bought him</w:t>
      </w:r>
      <w:r w:rsidRPr="00F62171">
        <w:rPr>
          <w:i/>
        </w:rPr>
        <w:t xml:space="preserve"> pinpop</w:t>
      </w:r>
      <w:r w:rsidR="00F62171" w:rsidRPr="00F62171">
        <w:rPr>
          <w:i/>
        </w:rPr>
        <w:t xml:space="preserve"> sweet</w:t>
      </w:r>
      <w:r w:rsidR="00854763" w:rsidRPr="00F62171">
        <w:rPr>
          <w:i/>
        </w:rPr>
        <w:t>.</w:t>
      </w:r>
    </w:p>
    <w:p w:rsidR="0071408D" w:rsidRPr="00F62171" w:rsidRDefault="00854763">
      <w:r w:rsidRPr="00F62171">
        <w:t>M</w:t>
      </w:r>
      <w:r w:rsidR="00DD231D" w:rsidRPr="00F62171">
        <w:t>en and women with cameras around their necks calling</w:t>
      </w:r>
      <w:r w:rsidR="0071408D" w:rsidRPr="00F62171">
        <w:t xml:space="preserve"> as you pass them by </w:t>
      </w:r>
      <w:r w:rsidR="00414417">
        <w:rPr>
          <w:i/>
        </w:rPr>
        <w:t xml:space="preserve">“aunty passport?, </w:t>
      </w:r>
      <w:r w:rsidR="00DD231D" w:rsidRPr="00F62171">
        <w:rPr>
          <w:i/>
        </w:rPr>
        <w:t>5 minute passport, e no dey take time”</w:t>
      </w:r>
      <w:r w:rsidRPr="00F62171">
        <w:rPr>
          <w:i/>
        </w:rPr>
        <w:t xml:space="preserve">. </w:t>
      </w:r>
    </w:p>
    <w:p w:rsidR="0071408D" w:rsidRPr="00F62171" w:rsidRDefault="00DD231D">
      <w:r w:rsidRPr="00F62171">
        <w:rPr>
          <w:i/>
        </w:rPr>
        <w:t xml:space="preserve"> </w:t>
      </w:r>
      <w:r w:rsidR="00854763" w:rsidRPr="00F62171">
        <w:t>B</w:t>
      </w:r>
      <w:r w:rsidRPr="00F62171">
        <w:t>lind beggars</w:t>
      </w:r>
      <w:r w:rsidR="0071408D" w:rsidRPr="00F62171">
        <w:t xml:space="preserve"> that formed a human chain</w:t>
      </w:r>
      <w:r w:rsidRPr="00F62171">
        <w:t xml:space="preserve"> led by som</w:t>
      </w:r>
      <w:r w:rsidR="0071408D" w:rsidRPr="00F62171">
        <w:t>eone</w:t>
      </w:r>
      <w:r w:rsidR="00414417">
        <w:t xml:space="preserve"> singing while </w:t>
      </w:r>
      <w:r w:rsidR="00B67AE5">
        <w:t xml:space="preserve">playing the tambourine and </w:t>
      </w:r>
      <w:r w:rsidR="0071408D" w:rsidRPr="00F62171">
        <w:t>holding an enamel bowl</w:t>
      </w:r>
      <w:r w:rsidRPr="00F62171">
        <w:t xml:space="preserve"> </w:t>
      </w:r>
      <w:r w:rsidR="0071408D" w:rsidRPr="00F62171">
        <w:t xml:space="preserve">that held little changes of naira notes. </w:t>
      </w:r>
    </w:p>
    <w:p w:rsidR="006745C9" w:rsidRDefault="00423087" w:rsidP="00EA12BA">
      <w:r w:rsidRPr="00FB69DF">
        <w:t xml:space="preserve">Your husband </w:t>
      </w:r>
      <w:r w:rsidR="00FB69DF">
        <w:t xml:space="preserve">ushers </w:t>
      </w:r>
      <w:r w:rsidR="00854763" w:rsidRPr="00FB69DF">
        <w:t>both you into</w:t>
      </w:r>
      <w:r w:rsidRPr="00FB69DF">
        <w:t xml:space="preserve"> the </w:t>
      </w:r>
      <w:r w:rsidR="00854763" w:rsidRPr="00FB69DF">
        <w:t>e</w:t>
      </w:r>
      <w:r w:rsidRPr="00FB69DF">
        <w:t xml:space="preserve">mbassy, </w:t>
      </w:r>
      <w:r w:rsidR="00FB69DF">
        <w:t xml:space="preserve">the </w:t>
      </w:r>
      <w:r w:rsidRPr="00FB69DF">
        <w:t>inter</w:t>
      </w:r>
      <w:r w:rsidR="00854763" w:rsidRPr="00FB69DF">
        <w:t>view was sch</w:t>
      </w:r>
      <w:r w:rsidR="00FB69DF" w:rsidRPr="00FB69DF">
        <w:t>eduled for 12pm but he</w:t>
      </w:r>
      <w:r w:rsidR="00414417">
        <w:t xml:space="preserve"> suggest</w:t>
      </w:r>
      <w:r w:rsidR="00854763" w:rsidRPr="00FB69DF">
        <w:t xml:space="preserve"> you all be there </w:t>
      </w:r>
      <w:r w:rsidR="006745C9" w:rsidRPr="00FB69DF">
        <w:t>on time with extra time to spare.</w:t>
      </w:r>
    </w:p>
    <w:p w:rsidR="006745C9" w:rsidRDefault="006745C9" w:rsidP="00EA12BA">
      <w:r>
        <w:t xml:space="preserve">While you’re all waiting you feel the nerves of the people all around you, people whispering prayers while holding hands </w:t>
      </w:r>
      <w:r w:rsidRPr="00854763">
        <w:rPr>
          <w:i/>
        </w:rPr>
        <w:t>“God you’ve done it for us, we are already citizens of the united states”</w:t>
      </w:r>
      <w:r>
        <w:rPr>
          <w:i/>
        </w:rPr>
        <w:t xml:space="preserve">, </w:t>
      </w:r>
      <w:r w:rsidRPr="006745C9">
        <w:t>people sniffing their way out of the bathroom having being denied</w:t>
      </w:r>
      <w:r>
        <w:t>.</w:t>
      </w:r>
    </w:p>
    <w:p w:rsidR="00EA12BA" w:rsidRDefault="006745C9" w:rsidP="00EA12BA">
      <w:r>
        <w:t>You look towards the elderly woman being interviewed as she listens carefully to what the translator recite</w:t>
      </w:r>
      <w:r w:rsidR="00CC7E59">
        <w:t>s</w:t>
      </w:r>
      <w:r>
        <w:t xml:space="preserve"> to her in</w:t>
      </w:r>
      <w:r w:rsidRPr="006745C9">
        <w:rPr>
          <w:i/>
        </w:rPr>
        <w:t xml:space="preserve"> igbo</w:t>
      </w:r>
      <w:r>
        <w:t xml:space="preserve"> you watch as she gives her reply back in </w:t>
      </w:r>
      <w:r w:rsidRPr="006745C9">
        <w:rPr>
          <w:i/>
        </w:rPr>
        <w:t>igbo</w:t>
      </w:r>
      <w:r w:rsidR="00F62171">
        <w:t xml:space="preserve"> a</w:t>
      </w:r>
      <w:r w:rsidR="00B67AE5">
        <w:t>nd</w:t>
      </w:r>
      <w:r w:rsidR="00F62171">
        <w:t xml:space="preserve"> </w:t>
      </w:r>
      <w:r>
        <w:t xml:space="preserve">the translator interprets to the interviewer in english what had been said. </w:t>
      </w:r>
    </w:p>
    <w:p w:rsidR="00FB69DF" w:rsidRDefault="00FB69DF" w:rsidP="00EA12BA">
      <w:r>
        <w:t>As you wait your turn, reciting silent prayers in your heart, you realize every effort made to prepare for this final moment was determined by one individual’s choice to be believe or not, one individual’s mood for the day.</w:t>
      </w:r>
    </w:p>
    <w:p w:rsidR="00CC7E59" w:rsidRDefault="00CC7E59">
      <w:pPr>
        <w:rPr>
          <w:u w:val="single"/>
        </w:rPr>
      </w:pPr>
    </w:p>
    <w:p w:rsidR="00FB69DF" w:rsidRDefault="00FB69DF">
      <w:pPr>
        <w:rPr>
          <w:u w:val="single"/>
        </w:rPr>
      </w:pPr>
    </w:p>
    <w:p w:rsidR="00FB69DF" w:rsidRDefault="00FB69DF">
      <w:pPr>
        <w:rPr>
          <w:u w:val="single"/>
        </w:rPr>
      </w:pPr>
    </w:p>
    <w:p w:rsidR="00FB69DF" w:rsidRDefault="00FB69DF">
      <w:pPr>
        <w:rPr>
          <w:u w:val="single"/>
        </w:rPr>
      </w:pPr>
    </w:p>
    <w:p w:rsidR="00FB69DF" w:rsidRDefault="00FB69DF">
      <w:pPr>
        <w:rPr>
          <w:u w:val="single"/>
        </w:rPr>
      </w:pPr>
    </w:p>
    <w:p w:rsidR="00FB69DF" w:rsidRDefault="00FB69DF">
      <w:pPr>
        <w:rPr>
          <w:u w:val="single"/>
        </w:rPr>
      </w:pPr>
    </w:p>
    <w:p w:rsidR="00FB69DF" w:rsidRDefault="00FB69DF">
      <w:pPr>
        <w:rPr>
          <w:u w:val="single"/>
        </w:rPr>
      </w:pPr>
    </w:p>
    <w:p w:rsidR="00EA12BA" w:rsidRDefault="00EA12BA">
      <w:pPr>
        <w:rPr>
          <w:u w:val="single"/>
        </w:rPr>
      </w:pPr>
      <w:r w:rsidRPr="00EA12BA">
        <w:rPr>
          <w:u w:val="single"/>
        </w:rPr>
        <w:t>PART FIVE.</w:t>
      </w:r>
    </w:p>
    <w:p w:rsidR="004B4A22" w:rsidRDefault="007A3882">
      <w:r>
        <w:t>Kenenna came out of</w:t>
      </w:r>
      <w:r w:rsidR="0078543B">
        <w:t xml:space="preserve"> you</w:t>
      </w:r>
      <w:r w:rsidR="004B4A22">
        <w:t>, few months after our denied visa interview,</w:t>
      </w:r>
      <w:r>
        <w:t xml:space="preserve"> with a loud wail that rang across the walls of federal medical centre ebute-metta, like she alread</w:t>
      </w:r>
      <w:r w:rsidR="004B4A22">
        <w:t>y knew she was b</w:t>
      </w:r>
      <w:r w:rsidR="00C95236">
        <w:t xml:space="preserve">orn into a country of ‘constant </w:t>
      </w:r>
      <w:r w:rsidR="004B4A22">
        <w:t>hardship’</w:t>
      </w:r>
      <w:r w:rsidR="00414417">
        <w:t xml:space="preserve"> as</w:t>
      </w:r>
      <w:r w:rsidR="00C95236">
        <w:t xml:space="preserve"> people now called the</w:t>
      </w:r>
      <w:r w:rsidR="004B4A22">
        <w:t xml:space="preserve"> situation. </w:t>
      </w:r>
    </w:p>
    <w:p w:rsidR="00CE795C" w:rsidRDefault="00EA12BA">
      <w:r w:rsidRPr="00EA12BA">
        <w:t>The</w:t>
      </w:r>
      <w:r>
        <w:t xml:space="preserve"> day of the interview had come and gone</w:t>
      </w:r>
      <w:r w:rsidR="00CC7E59">
        <w:t>, the</w:t>
      </w:r>
      <w:r w:rsidR="00414417">
        <w:t xml:space="preserve"> interviewer was</w:t>
      </w:r>
      <w:r w:rsidR="00DB3F07">
        <w:t xml:space="preserve"> a </w:t>
      </w:r>
      <w:r w:rsidR="00CE795C">
        <w:t>middle aged woman</w:t>
      </w:r>
      <w:r w:rsidR="00DB3F07">
        <w:t xml:space="preserve"> with auburn hair as bright as her lipstick</w:t>
      </w:r>
      <w:r w:rsidR="00CE795C">
        <w:t xml:space="preserve"> who had already denied quite a n</w:t>
      </w:r>
      <w:r w:rsidR="00C95236">
        <w:t>umber of people she interviewed</w:t>
      </w:r>
      <w:r w:rsidR="00CE795C">
        <w:t>.</w:t>
      </w:r>
    </w:p>
    <w:p w:rsidR="00C95236" w:rsidRDefault="00205A9D">
      <w:r>
        <w:t>You</w:t>
      </w:r>
      <w:r w:rsidR="00CE795C">
        <w:t xml:space="preserve"> </w:t>
      </w:r>
      <w:r>
        <w:t>remember</w:t>
      </w:r>
      <w:r w:rsidR="00CC7E59">
        <w:t xml:space="preserve"> staring at the</w:t>
      </w:r>
      <w:r w:rsidR="00C95236">
        <w:t xml:space="preserve"> forgotten</w:t>
      </w:r>
      <w:r w:rsidR="00CC7E59">
        <w:t xml:space="preserve"> </w:t>
      </w:r>
      <w:r w:rsidR="00C95236">
        <w:t xml:space="preserve">corners of her mouth the lipstick didn’t cover </w:t>
      </w:r>
      <w:r w:rsidR="00CC7E59">
        <w:t>as she asked the</w:t>
      </w:r>
      <w:r w:rsidR="00C95236">
        <w:t xml:space="preserve"> questions</w:t>
      </w:r>
      <w:r>
        <w:t xml:space="preserve"> </w:t>
      </w:r>
      <w:r w:rsidR="00CC7E59">
        <w:t>like she could already see through our façade, like she dea</w:t>
      </w:r>
      <w:r w:rsidR="00CE795C">
        <w:t>lt with people like us every</w:t>
      </w:r>
      <w:r>
        <w:t xml:space="preserve"> </w:t>
      </w:r>
      <w:r w:rsidR="00C95236">
        <w:t xml:space="preserve">day. </w:t>
      </w:r>
    </w:p>
    <w:p w:rsidR="00205A9D" w:rsidRDefault="00C95236">
      <w:r>
        <w:t>Y</w:t>
      </w:r>
      <w:r w:rsidR="00CE795C">
        <w:t xml:space="preserve">ou remember </w:t>
      </w:r>
      <w:r w:rsidR="00205A9D">
        <w:t xml:space="preserve">how fast the words rushed out of her to your husband </w:t>
      </w:r>
      <w:r w:rsidR="00CE795C">
        <w:t xml:space="preserve">“sir, </w:t>
      </w:r>
      <w:r w:rsidR="00205A9D">
        <w:t xml:space="preserve">there are inconsistencies between information provided in your application and supporting documents </w:t>
      </w:r>
      <w:r w:rsidR="00CE795C">
        <w:t>for the visa your family is applying for”</w:t>
      </w:r>
      <w:r w:rsidR="00205A9D">
        <w:t>.</w:t>
      </w:r>
    </w:p>
    <w:p w:rsidR="004B4A22" w:rsidRDefault="00205A9D">
      <w:r>
        <w:t>You wondered if she knew about the situation of the country and how bad things got every</w:t>
      </w:r>
      <w:r w:rsidR="00EA5D7B">
        <w:t xml:space="preserve"> </w:t>
      </w:r>
      <w:r w:rsidR="007A3882">
        <w:t>day.</w:t>
      </w:r>
      <w:r w:rsidR="00EA5D7B">
        <w:t xml:space="preserve"> </w:t>
      </w:r>
      <w:r w:rsidR="007A3882">
        <w:t>I</w:t>
      </w:r>
      <w:r w:rsidR="00EA5D7B">
        <w:t xml:space="preserve">f she knew how desperate </w:t>
      </w:r>
      <w:r w:rsidR="007A3882">
        <w:t>our leaders were that they cheat their w</w:t>
      </w:r>
      <w:r w:rsidR="00EA5D7B">
        <w:t xml:space="preserve">ay into power, if she knew that </w:t>
      </w:r>
      <w:r w:rsidR="00DB3F07">
        <w:t xml:space="preserve">a bag of </w:t>
      </w:r>
      <w:r w:rsidR="00EA5D7B">
        <w:t>rice now goes for fifty thousand, if she knew that university students had been out of school for six months</w:t>
      </w:r>
      <w:r w:rsidR="00C95236">
        <w:t xml:space="preserve"> now</w:t>
      </w:r>
      <w:r w:rsidR="00EA5D7B">
        <w:t xml:space="preserve">, if she knew that the other day a girl named chioma was shot for fighting for her right and had been rushed to the hospital but it </w:t>
      </w:r>
      <w:r w:rsidR="00DB3F07">
        <w:t xml:space="preserve">had been </w:t>
      </w:r>
      <w:r w:rsidR="00EA5D7B">
        <w:t xml:space="preserve">closed </w:t>
      </w:r>
      <w:r w:rsidR="005F14F5">
        <w:t>because doctors had gone</w:t>
      </w:r>
      <w:r w:rsidR="00EA5D7B">
        <w:t xml:space="preserve"> on strike </w:t>
      </w:r>
      <w:r w:rsidR="00C95236">
        <w:t>after not being paid for months</w:t>
      </w:r>
      <w:r w:rsidR="005F14F5">
        <w:t>.</w:t>
      </w:r>
    </w:p>
    <w:p w:rsidR="00CE795C" w:rsidRDefault="005F14F5">
      <w:r>
        <w:t xml:space="preserve"> You wondered if she knew all these</w:t>
      </w:r>
      <w:r w:rsidR="00C95236">
        <w:t>,</w:t>
      </w:r>
      <w:r>
        <w:t xml:space="preserve"> she would question the need for every one of us who sought for security</w:t>
      </w:r>
      <w:r w:rsidR="00C95236">
        <w:t xml:space="preserve"> over </w:t>
      </w:r>
      <w:r w:rsidR="00DB3F07">
        <w:t xml:space="preserve">their </w:t>
      </w:r>
      <w:r w:rsidR="00C95236">
        <w:t>lives</w:t>
      </w:r>
      <w:r w:rsidR="007A3882">
        <w:t>.</w:t>
      </w:r>
    </w:p>
    <w:p w:rsidR="004B4A22" w:rsidRPr="00B72AEA" w:rsidRDefault="004B4A22">
      <w:r w:rsidRPr="00B72AEA">
        <w:t xml:space="preserve">Mama </w:t>
      </w:r>
      <w:r w:rsidR="0078543B" w:rsidRPr="00B72AEA">
        <w:t xml:space="preserve">nonso had </w:t>
      </w:r>
      <w:r w:rsidRPr="00B72AEA">
        <w:t>come to see you in the hospital</w:t>
      </w:r>
      <w:r w:rsidR="00C95236">
        <w:t xml:space="preserve"> bringing a flask of tastel</w:t>
      </w:r>
      <w:r w:rsidR="0078543B" w:rsidRPr="00B72AEA">
        <w:t xml:space="preserve">ess </w:t>
      </w:r>
      <w:r w:rsidR="0078543B" w:rsidRPr="00C95236">
        <w:rPr>
          <w:i/>
        </w:rPr>
        <w:t>jollof rice</w:t>
      </w:r>
      <w:r w:rsidR="0078543B" w:rsidRPr="00B72AEA">
        <w:t xml:space="preserve"> that</w:t>
      </w:r>
      <w:r w:rsidR="00B72AEA">
        <w:t xml:space="preserve"> you found hard to push down your throat, you thanked her still. The first </w:t>
      </w:r>
      <w:r w:rsidR="00DB3F07">
        <w:t xml:space="preserve">thing </w:t>
      </w:r>
      <w:r w:rsidR="00B72AEA">
        <w:t xml:space="preserve">she said after seeing the baby was </w:t>
      </w:r>
      <w:r w:rsidR="0078543B" w:rsidRPr="00B72AEA">
        <w:t xml:space="preserve">“ah it’s a girl? </w:t>
      </w:r>
      <w:r w:rsidR="00A8279A" w:rsidRPr="00B72AEA">
        <w:t>T</w:t>
      </w:r>
      <w:r w:rsidR="0078543B" w:rsidRPr="00B72AEA">
        <w:t>hank God they denied you people’s visa o, it</w:t>
      </w:r>
      <w:r w:rsidR="00C95236">
        <w:t>’</w:t>
      </w:r>
      <w:r w:rsidR="0078543B" w:rsidRPr="00B72AEA">
        <w:t xml:space="preserve">s not my brother’s </w:t>
      </w:r>
      <w:r w:rsidR="00A8279A" w:rsidRPr="00B72AEA">
        <w:t>m</w:t>
      </w:r>
      <w:r w:rsidR="0078543B" w:rsidRPr="00B72AEA">
        <w:t>oney you’ll go and was</w:t>
      </w:r>
      <w:r w:rsidR="00A8279A" w:rsidRPr="00B72AEA">
        <w:t>te just to born girl over there</w:t>
      </w:r>
      <w:r w:rsidR="0078543B" w:rsidRPr="00B72AEA">
        <w:t>”</w:t>
      </w:r>
      <w:r w:rsidR="00C95236">
        <w:t>.</w:t>
      </w:r>
    </w:p>
    <w:p w:rsidR="00A8279A" w:rsidRDefault="00A8279A">
      <w:r>
        <w:t>By the end of the week aft</w:t>
      </w:r>
      <w:r w:rsidR="00B72AEA">
        <w:t>er the hospital released you</w:t>
      </w:r>
      <w:r w:rsidR="00CE0710">
        <w:t xml:space="preserve"> and kanenna</w:t>
      </w:r>
      <w:r w:rsidR="00DB3F07">
        <w:t>,</w:t>
      </w:r>
      <w:r w:rsidR="00414417">
        <w:t xml:space="preserve"> your husband came</w:t>
      </w:r>
      <w:r>
        <w:t xml:space="preserve"> to</w:t>
      </w:r>
      <w:r w:rsidR="00DE40FC">
        <w:t xml:space="preserve"> drive you both back home, you watch as he drives absentmindedly, in a way that his attention is on the road but is not aware that he’s in a car, </w:t>
      </w:r>
      <w:r w:rsidR="00B72AEA">
        <w:t>you</w:t>
      </w:r>
      <w:r>
        <w:t xml:space="preserve"> mentioned the statement his sister made to him</w:t>
      </w:r>
      <w:r w:rsidR="00B72AEA">
        <w:t xml:space="preserve"> on the ride home</w:t>
      </w:r>
      <w:r>
        <w:t xml:space="preserve"> and af</w:t>
      </w:r>
      <w:r w:rsidR="00B72AEA">
        <w:t>ter a long pause he replied</w:t>
      </w:r>
      <w:r>
        <w:t xml:space="preserve"> “</w:t>
      </w:r>
      <w:r w:rsidR="00296B53">
        <w:t>W</w:t>
      </w:r>
      <w:r w:rsidR="00296B53">
        <w:t xml:space="preserve">ell </w:t>
      </w:r>
      <w:r w:rsidR="00296B53">
        <w:t>nwuye m it’s the truth</w:t>
      </w:r>
      <w:r w:rsidR="00B72AEA">
        <w:t xml:space="preserve">”. </w:t>
      </w:r>
    </w:p>
    <w:p w:rsidR="00C95236" w:rsidRDefault="00C95236">
      <w:r>
        <w:t xml:space="preserve">You were already used to the constant ignorance of his sister’s behavior. </w:t>
      </w:r>
    </w:p>
    <w:p w:rsidR="008231D5" w:rsidRDefault="00C95236">
      <w:r>
        <w:t>Y</w:t>
      </w:r>
      <w:r w:rsidR="00DA21DD">
        <w:t>ou eventually reach home, ikenna rushes t</w:t>
      </w:r>
      <w:r w:rsidR="008231D5">
        <w:t xml:space="preserve">o welcome you with a </w:t>
      </w:r>
      <w:r w:rsidR="00414417">
        <w:t xml:space="preserve">hug screaming </w:t>
      </w:r>
      <w:r w:rsidR="00DA21DD" w:rsidRPr="008231D5">
        <w:t>“New baby, new b</w:t>
      </w:r>
      <w:r w:rsidR="00CE0710">
        <w:t>aby</w:t>
      </w:r>
      <w:r w:rsidR="00414417">
        <w:t>” as he rushes towards you. Y</w:t>
      </w:r>
      <w:r w:rsidR="008231D5" w:rsidRPr="008231D5">
        <w:t>ou watch as he admires kanenna, unclasping her folded hands as it slowly closes back.</w:t>
      </w:r>
    </w:p>
    <w:p w:rsidR="00B01ADB" w:rsidRDefault="00B004EA">
      <w:r>
        <w:t xml:space="preserve">You’re headed to your room after your bath to rest, your husband is by the reading table at the end of the room </w:t>
      </w:r>
      <w:r w:rsidR="00DB3F07">
        <w:t>going through documents. He</w:t>
      </w:r>
      <w:r w:rsidR="004F6516">
        <w:t xml:space="preserve"> </w:t>
      </w:r>
      <w:r w:rsidR="00B01ADB">
        <w:t>turns to look at you</w:t>
      </w:r>
      <w:r w:rsidR="00DB3F07">
        <w:t xml:space="preserve"> with</w:t>
      </w:r>
      <w:r w:rsidR="003648AC">
        <w:t xml:space="preserve"> a</w:t>
      </w:r>
      <w:r w:rsidR="00DB3F07">
        <w:t xml:space="preserve"> bespectacled face</w:t>
      </w:r>
      <w:r w:rsidR="00B01ADB">
        <w:t xml:space="preserve"> </w:t>
      </w:r>
      <w:r w:rsidR="00CE0710">
        <w:t xml:space="preserve">and </w:t>
      </w:r>
      <w:r w:rsidR="00B1450D">
        <w:t xml:space="preserve">says </w:t>
      </w:r>
      <w:r w:rsidR="00B01ADB">
        <w:t>quickly</w:t>
      </w:r>
      <w:r w:rsidR="00296B53">
        <w:t xml:space="preserve"> </w:t>
      </w:r>
      <w:r w:rsidR="00296B53">
        <w:lastRenderedPageBreak/>
        <w:t xml:space="preserve">before going back to what he was reading </w:t>
      </w:r>
      <w:r w:rsidR="00B01ADB">
        <w:t xml:space="preserve"> “</w:t>
      </w:r>
      <w:r w:rsidR="003648AC">
        <w:t xml:space="preserve">Udoka, my sister </w:t>
      </w:r>
      <w:r w:rsidR="00B01ADB">
        <w:t>will be staying with us for a while”</w:t>
      </w:r>
      <w:r w:rsidR="00296B53">
        <w:t xml:space="preserve"> the first time he ever called you by your name.</w:t>
      </w:r>
    </w:p>
    <w:p w:rsidR="00DE40FC" w:rsidRDefault="00CE0710">
      <w:r>
        <w:t>“H</w:t>
      </w:r>
      <w:r w:rsidR="008231D5">
        <w:t xml:space="preserve">ow come?” you question immediately </w:t>
      </w:r>
      <w:r w:rsidR="00B01ADB">
        <w:t>“</w:t>
      </w:r>
      <w:r w:rsidR="00B01ADB" w:rsidRPr="00B01ADB">
        <w:rPr>
          <w:i/>
        </w:rPr>
        <w:t>omuguo</w:t>
      </w:r>
      <w:r w:rsidR="00B01ADB">
        <w:t xml:space="preserve"> of course” he says without looking up from what he was reading</w:t>
      </w:r>
      <w:r w:rsidR="00DE40FC">
        <w:t>.</w:t>
      </w:r>
    </w:p>
    <w:p w:rsidR="00D92589" w:rsidRDefault="000B7370">
      <w:r>
        <w:t>T</w:t>
      </w:r>
      <w:r w:rsidR="00FF24DD">
        <w:t>he baby begins to cry so you rush to feed her</w:t>
      </w:r>
      <w:r w:rsidR="003648AC">
        <w:t xml:space="preserve">, </w:t>
      </w:r>
      <w:r w:rsidR="00981535">
        <w:t xml:space="preserve">it was then </w:t>
      </w:r>
      <w:r w:rsidR="003648AC">
        <w:t>you realized</w:t>
      </w:r>
      <w:r w:rsidR="00981535">
        <w:t xml:space="preserve"> that</w:t>
      </w:r>
      <w:r w:rsidR="007B1F1C">
        <w:t xml:space="preserve"> your </w:t>
      </w:r>
      <w:r w:rsidR="00981535" w:rsidRPr="005B7159">
        <w:rPr>
          <w:i/>
        </w:rPr>
        <w:t>peace</w:t>
      </w:r>
      <w:r w:rsidR="007B1F1C" w:rsidRPr="005B7159">
        <w:rPr>
          <w:i/>
        </w:rPr>
        <w:t xml:space="preserve"> above all</w:t>
      </w:r>
      <w:r w:rsidR="00981535">
        <w:t xml:space="preserve"> couldn’t subsist this.</w:t>
      </w:r>
      <w:bookmarkStart w:id="0" w:name="_GoBack"/>
      <w:bookmarkEnd w:id="0"/>
    </w:p>
    <w:p w:rsidR="006B51F2" w:rsidRDefault="006B51F2" w:rsidP="006B51F2">
      <w:pPr>
        <w:rPr>
          <w:i/>
        </w:rPr>
      </w:pPr>
    </w:p>
    <w:p w:rsidR="006B51F2" w:rsidRPr="006B51F2" w:rsidRDefault="006B51F2" w:rsidP="006B51F2">
      <w:pPr>
        <w:rPr>
          <w:i/>
        </w:rPr>
      </w:pPr>
      <w:r w:rsidRPr="006B51F2">
        <w:rPr>
          <w:i/>
        </w:rPr>
        <w:t>AYIKA CHIDINMA .J.</w:t>
      </w:r>
    </w:p>
    <w:p w:rsidR="006B51F2" w:rsidRPr="006B51F2" w:rsidRDefault="006B51F2" w:rsidP="006B51F2">
      <w:pPr>
        <w:rPr>
          <w:i/>
        </w:rPr>
      </w:pPr>
      <w:r w:rsidRPr="006B51F2">
        <w:rPr>
          <w:i/>
        </w:rPr>
        <w:t>@strayofthoughts</w:t>
      </w:r>
      <w:r w:rsidR="00CE457B">
        <w:rPr>
          <w:i/>
        </w:rPr>
        <w:t xml:space="preserve"> or chidinma.ayika</w:t>
      </w:r>
      <w:r w:rsidRPr="006B51F2">
        <w:rPr>
          <w:i/>
        </w:rPr>
        <w:t xml:space="preserve"> on Instagram</w:t>
      </w:r>
    </w:p>
    <w:p w:rsidR="006B51F2" w:rsidRPr="006B51F2" w:rsidRDefault="006B51F2" w:rsidP="006B51F2">
      <w:pPr>
        <w:rPr>
          <w:i/>
        </w:rPr>
      </w:pPr>
      <w:r w:rsidRPr="006B51F2">
        <w:rPr>
          <w:i/>
        </w:rPr>
        <w:t>ayikachidinma88@gmail.com</w:t>
      </w:r>
    </w:p>
    <w:p w:rsidR="006B51F2" w:rsidRDefault="006B51F2"/>
    <w:p w:rsidR="00B37088" w:rsidRDefault="00B37088"/>
    <w:p w:rsidR="00B37088" w:rsidRDefault="00B37088"/>
    <w:p w:rsidR="00B37088" w:rsidRDefault="00B37088"/>
    <w:p w:rsidR="00B37088" w:rsidRDefault="00B37088"/>
    <w:p w:rsidR="00B37088" w:rsidRDefault="00B37088"/>
    <w:p w:rsidR="00B37088" w:rsidRDefault="00B37088"/>
    <w:p w:rsidR="00B37088" w:rsidRDefault="00B37088"/>
    <w:p w:rsidR="00B37088" w:rsidRDefault="00B37088"/>
    <w:p w:rsidR="00B37088" w:rsidRDefault="00B37088"/>
    <w:p w:rsidR="00B37088" w:rsidRDefault="00B37088"/>
    <w:p w:rsidR="00B37088" w:rsidRDefault="00B37088"/>
    <w:p w:rsidR="00B37088" w:rsidRDefault="00B37088"/>
    <w:p w:rsidR="00B37088" w:rsidRDefault="00B37088"/>
    <w:p w:rsidR="00FF24DD" w:rsidRDefault="00FF24DD"/>
    <w:sectPr w:rsidR="00FF2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F2" w:rsidRDefault="00262CF2" w:rsidP="00366757">
      <w:pPr>
        <w:spacing w:after="0" w:line="240" w:lineRule="auto"/>
      </w:pPr>
      <w:r>
        <w:separator/>
      </w:r>
    </w:p>
  </w:endnote>
  <w:endnote w:type="continuationSeparator" w:id="0">
    <w:p w:rsidR="00262CF2" w:rsidRDefault="00262CF2" w:rsidP="0036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F2" w:rsidRDefault="00262CF2" w:rsidP="00366757">
      <w:pPr>
        <w:spacing w:after="0" w:line="240" w:lineRule="auto"/>
      </w:pPr>
      <w:r>
        <w:separator/>
      </w:r>
    </w:p>
  </w:footnote>
  <w:footnote w:type="continuationSeparator" w:id="0">
    <w:p w:rsidR="00262CF2" w:rsidRDefault="00262CF2" w:rsidP="00366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E0"/>
    <w:rsid w:val="00010F67"/>
    <w:rsid w:val="00015884"/>
    <w:rsid w:val="000565A9"/>
    <w:rsid w:val="00091991"/>
    <w:rsid w:val="000B7370"/>
    <w:rsid w:val="00105C81"/>
    <w:rsid w:val="001219DE"/>
    <w:rsid w:val="00205A9D"/>
    <w:rsid w:val="00226EA5"/>
    <w:rsid w:val="00251F9C"/>
    <w:rsid w:val="00262CF2"/>
    <w:rsid w:val="0026691A"/>
    <w:rsid w:val="002678F5"/>
    <w:rsid w:val="00295DD3"/>
    <w:rsid w:val="00296B53"/>
    <w:rsid w:val="002D35AD"/>
    <w:rsid w:val="002D3F4A"/>
    <w:rsid w:val="00335D4E"/>
    <w:rsid w:val="003439B9"/>
    <w:rsid w:val="00345FDC"/>
    <w:rsid w:val="003648AC"/>
    <w:rsid w:val="00366757"/>
    <w:rsid w:val="00390CC7"/>
    <w:rsid w:val="00391C13"/>
    <w:rsid w:val="003C40FD"/>
    <w:rsid w:val="0040445A"/>
    <w:rsid w:val="00414417"/>
    <w:rsid w:val="00423087"/>
    <w:rsid w:val="00445150"/>
    <w:rsid w:val="0047257E"/>
    <w:rsid w:val="00474119"/>
    <w:rsid w:val="00497630"/>
    <w:rsid w:val="004B4A22"/>
    <w:rsid w:val="004F6516"/>
    <w:rsid w:val="00506051"/>
    <w:rsid w:val="00516D53"/>
    <w:rsid w:val="00592B39"/>
    <w:rsid w:val="005B7159"/>
    <w:rsid w:val="005C36DE"/>
    <w:rsid w:val="005D7971"/>
    <w:rsid w:val="005D7FF6"/>
    <w:rsid w:val="005F14F5"/>
    <w:rsid w:val="00660E42"/>
    <w:rsid w:val="006745C9"/>
    <w:rsid w:val="006B51F2"/>
    <w:rsid w:val="0071408D"/>
    <w:rsid w:val="007425F2"/>
    <w:rsid w:val="00755610"/>
    <w:rsid w:val="0075732D"/>
    <w:rsid w:val="0076542F"/>
    <w:rsid w:val="0076659C"/>
    <w:rsid w:val="0078543B"/>
    <w:rsid w:val="007A3882"/>
    <w:rsid w:val="007B038A"/>
    <w:rsid w:val="007B1F1C"/>
    <w:rsid w:val="007B3221"/>
    <w:rsid w:val="007E61B5"/>
    <w:rsid w:val="007F248C"/>
    <w:rsid w:val="0080554B"/>
    <w:rsid w:val="0081695F"/>
    <w:rsid w:val="008231D5"/>
    <w:rsid w:val="00854763"/>
    <w:rsid w:val="00874D13"/>
    <w:rsid w:val="00881C67"/>
    <w:rsid w:val="008A6AEC"/>
    <w:rsid w:val="009034E7"/>
    <w:rsid w:val="00927AFF"/>
    <w:rsid w:val="0096108A"/>
    <w:rsid w:val="00973A31"/>
    <w:rsid w:val="00981535"/>
    <w:rsid w:val="009F1E68"/>
    <w:rsid w:val="00A8279A"/>
    <w:rsid w:val="00A87AE2"/>
    <w:rsid w:val="00B004EA"/>
    <w:rsid w:val="00B008B6"/>
    <w:rsid w:val="00B01ADB"/>
    <w:rsid w:val="00B1450D"/>
    <w:rsid w:val="00B37088"/>
    <w:rsid w:val="00B67AE5"/>
    <w:rsid w:val="00B701C5"/>
    <w:rsid w:val="00B72AEA"/>
    <w:rsid w:val="00BC28D4"/>
    <w:rsid w:val="00C01C95"/>
    <w:rsid w:val="00C21B25"/>
    <w:rsid w:val="00C53E51"/>
    <w:rsid w:val="00C575C0"/>
    <w:rsid w:val="00C87044"/>
    <w:rsid w:val="00C95236"/>
    <w:rsid w:val="00CC7E59"/>
    <w:rsid w:val="00CE0710"/>
    <w:rsid w:val="00CE457B"/>
    <w:rsid w:val="00CE795C"/>
    <w:rsid w:val="00CF3CA4"/>
    <w:rsid w:val="00D07990"/>
    <w:rsid w:val="00D176F3"/>
    <w:rsid w:val="00D260F3"/>
    <w:rsid w:val="00D35676"/>
    <w:rsid w:val="00D66BC5"/>
    <w:rsid w:val="00D87CF1"/>
    <w:rsid w:val="00D92589"/>
    <w:rsid w:val="00DA21DD"/>
    <w:rsid w:val="00DB3F07"/>
    <w:rsid w:val="00DC6569"/>
    <w:rsid w:val="00DD231D"/>
    <w:rsid w:val="00DE40FC"/>
    <w:rsid w:val="00E151F6"/>
    <w:rsid w:val="00E26223"/>
    <w:rsid w:val="00EA12BA"/>
    <w:rsid w:val="00EA5D7B"/>
    <w:rsid w:val="00EA6A15"/>
    <w:rsid w:val="00EB5FB7"/>
    <w:rsid w:val="00ED7DF9"/>
    <w:rsid w:val="00EE72A2"/>
    <w:rsid w:val="00EF52E0"/>
    <w:rsid w:val="00F14D6E"/>
    <w:rsid w:val="00F61C55"/>
    <w:rsid w:val="00F62171"/>
    <w:rsid w:val="00F94E0F"/>
    <w:rsid w:val="00FB2F23"/>
    <w:rsid w:val="00FB69DF"/>
    <w:rsid w:val="00FD61B3"/>
    <w:rsid w:val="00FE2588"/>
    <w:rsid w:val="00FF24DD"/>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D907"/>
  <w15:chartTrackingRefBased/>
  <w15:docId w15:val="{87A11456-D924-4C3E-A14C-8EF9513A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757"/>
  </w:style>
  <w:style w:type="paragraph" w:styleId="Footer">
    <w:name w:val="footer"/>
    <w:basedOn w:val="Normal"/>
    <w:link w:val="FooterChar"/>
    <w:uiPriority w:val="99"/>
    <w:unhideWhenUsed/>
    <w:rsid w:val="00366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874D-DF6B-4E85-B966-C1380256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6</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23-09-07T01:34:00Z</dcterms:created>
  <dcterms:modified xsi:type="dcterms:W3CDTF">2023-09-14T16:03:00Z</dcterms:modified>
</cp:coreProperties>
</file>